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BB724" w14:textId="77777777" w:rsidR="00972430" w:rsidRPr="00440754" w:rsidRDefault="00972430" w:rsidP="00F64ACD">
      <w:pPr>
        <w:jc w:val="right"/>
      </w:pPr>
      <w:r w:rsidRPr="00440754">
        <w:rPr>
          <w:rFonts w:hint="eastAsia"/>
        </w:rPr>
        <w:t>様式</w:t>
      </w:r>
      <w:r w:rsidRPr="00440754">
        <w:rPr>
          <w:rFonts w:hint="eastAsia"/>
        </w:rPr>
        <w:t>1</w:t>
      </w:r>
      <w:r w:rsidR="009D5CDB" w:rsidRPr="00440754">
        <w:rPr>
          <w:rFonts w:hint="eastAsia"/>
        </w:rPr>
        <w:t>-1</w:t>
      </w:r>
    </w:p>
    <w:p w14:paraId="73FDC9B9" w14:textId="00C42F72" w:rsidR="009E6804" w:rsidRPr="00440754" w:rsidRDefault="00187D6C">
      <w:r w:rsidRPr="00440754">
        <w:rPr>
          <w:rFonts w:hint="eastAsia"/>
        </w:rPr>
        <w:t>第</w:t>
      </w:r>
      <w:r w:rsidR="00F049EB">
        <w:rPr>
          <w:rFonts w:hint="eastAsia"/>
        </w:rPr>
        <w:t>7</w:t>
      </w:r>
      <w:r w:rsidRPr="00440754">
        <w:rPr>
          <w:rFonts w:hint="eastAsia"/>
        </w:rPr>
        <w:t>回</w:t>
      </w:r>
      <w:r w:rsidR="00972430" w:rsidRPr="00440754">
        <w:rPr>
          <w:rFonts w:hint="eastAsia"/>
        </w:rPr>
        <w:t>ICM</w:t>
      </w:r>
      <w:r w:rsidR="00972430" w:rsidRPr="00440754">
        <w:rPr>
          <w:rFonts w:hint="eastAsia"/>
        </w:rPr>
        <w:t>認定医療通訳士</w:t>
      </w:r>
      <w:r w:rsidR="00A44F31" w:rsidRPr="00A44F31">
        <w:rPr>
          <w:rFonts w:hint="eastAsia"/>
          <w:b/>
        </w:rPr>
        <w:t>「</w:t>
      </w:r>
      <w:r w:rsidR="00972430" w:rsidRPr="00A44F31">
        <w:rPr>
          <w:rFonts w:hint="eastAsia"/>
          <w:b/>
        </w:rPr>
        <w:t>実務者</w:t>
      </w:r>
      <w:r w:rsidR="00972430" w:rsidRPr="000B2081">
        <w:rPr>
          <w:rFonts w:hint="eastAsia"/>
          <w:b/>
        </w:rPr>
        <w:t>認定</w:t>
      </w:r>
      <w:r w:rsidR="000B2081" w:rsidRPr="000B2081">
        <w:rPr>
          <w:rFonts w:hint="eastAsia"/>
          <w:b/>
        </w:rPr>
        <w:t>」</w:t>
      </w:r>
      <w:r w:rsidR="00972430" w:rsidRPr="00440754">
        <w:rPr>
          <w:rFonts w:hint="eastAsia"/>
        </w:rPr>
        <w:t>審査　申請書</w:t>
      </w:r>
    </w:p>
    <w:p w14:paraId="6A30C2E7" w14:textId="77777777" w:rsidR="00972430" w:rsidRPr="00440754" w:rsidRDefault="00972430"/>
    <w:p w14:paraId="6BB20C21" w14:textId="77777777" w:rsidR="00972430" w:rsidRPr="00440754" w:rsidRDefault="002E228E" w:rsidP="00972430">
      <w:r w:rsidRPr="00440754">
        <w:rPr>
          <w:rFonts w:hint="eastAsia"/>
        </w:rPr>
        <w:t>一般社団法人</w:t>
      </w:r>
      <w:r w:rsidR="00972430" w:rsidRPr="00440754">
        <w:rPr>
          <w:rFonts w:hint="eastAsia"/>
        </w:rPr>
        <w:t>国際臨床医学会</w:t>
      </w:r>
      <w:r w:rsidRPr="00440754">
        <w:rPr>
          <w:rFonts w:hint="eastAsia"/>
        </w:rPr>
        <w:t xml:space="preserve">　</w:t>
      </w:r>
      <w:r w:rsidR="00972430" w:rsidRPr="00440754">
        <w:rPr>
          <w:rFonts w:hint="eastAsia"/>
        </w:rPr>
        <w:t>医療通訳士認定部会　殿</w:t>
      </w:r>
    </w:p>
    <w:p w14:paraId="288843A1" w14:textId="77777777" w:rsidR="00972430" w:rsidRPr="00440754" w:rsidRDefault="00972430" w:rsidP="00972430"/>
    <w:p w14:paraId="0E9731DC" w14:textId="77777777" w:rsidR="00972430" w:rsidRPr="00440754" w:rsidRDefault="00972430" w:rsidP="00972430">
      <w:r w:rsidRPr="00440754">
        <w:rPr>
          <w:rFonts w:hint="eastAsia"/>
        </w:rPr>
        <w:t>下記のとおり、</w:t>
      </w:r>
      <w:r w:rsidRPr="00440754">
        <w:rPr>
          <w:rFonts w:hint="eastAsia"/>
        </w:rPr>
        <w:t>ICM</w:t>
      </w:r>
      <w:r w:rsidRPr="00440754">
        <w:rPr>
          <w:rFonts w:hint="eastAsia"/>
        </w:rPr>
        <w:t>認定医療通訳士実務者認定審査を申込みます。</w:t>
      </w:r>
    </w:p>
    <w:p w14:paraId="59608B81" w14:textId="77777777" w:rsidR="00BF390F" w:rsidRPr="00440754" w:rsidRDefault="00BF390F" w:rsidP="00972430"/>
    <w:p w14:paraId="67D4B1BF" w14:textId="77777777" w:rsidR="00972430" w:rsidRPr="00440754" w:rsidRDefault="00972430" w:rsidP="004D3C16">
      <w:pPr>
        <w:wordWrap w:val="0"/>
        <w:jc w:val="right"/>
      </w:pPr>
      <w:r w:rsidRPr="00440754">
        <w:rPr>
          <w:rFonts w:hint="eastAsia"/>
        </w:rPr>
        <w:t>申請日</w:t>
      </w:r>
      <w:r w:rsidR="00290D8E" w:rsidRPr="00440754">
        <w:rPr>
          <w:rFonts w:hint="eastAsia"/>
        </w:rPr>
        <w:t>：</w:t>
      </w:r>
      <w:r w:rsidR="004D3C16" w:rsidRPr="00440754">
        <w:rPr>
          <w:rFonts w:hint="eastAsia"/>
        </w:rPr>
        <w:t xml:space="preserve">   </w:t>
      </w:r>
      <w:r w:rsidR="007358BF" w:rsidRPr="00440754">
        <w:rPr>
          <w:rFonts w:hint="eastAsia"/>
        </w:rPr>
        <w:t xml:space="preserve">　</w:t>
      </w:r>
      <w:r w:rsidR="004D3C16" w:rsidRPr="00440754">
        <w:rPr>
          <w:rFonts w:hint="eastAsia"/>
        </w:rPr>
        <w:t xml:space="preserve">    </w:t>
      </w:r>
      <w:r w:rsidRPr="00440754">
        <w:rPr>
          <w:rFonts w:hint="eastAsia"/>
        </w:rPr>
        <w:t>年</w:t>
      </w:r>
      <w:r w:rsidR="004D3C16" w:rsidRPr="00440754">
        <w:rPr>
          <w:rFonts w:hint="eastAsia"/>
        </w:rPr>
        <w:t xml:space="preserve">      </w:t>
      </w:r>
      <w:r w:rsidRPr="00440754">
        <w:rPr>
          <w:rFonts w:hint="eastAsia"/>
        </w:rPr>
        <w:t>月</w:t>
      </w:r>
      <w:r w:rsidR="004D3C16" w:rsidRPr="00440754">
        <w:rPr>
          <w:rFonts w:hint="eastAsia"/>
        </w:rPr>
        <w:t xml:space="preserve">      </w:t>
      </w:r>
      <w:r w:rsidRPr="00440754">
        <w:rPr>
          <w:rFonts w:hint="eastAsia"/>
        </w:rPr>
        <w:t>日</w:t>
      </w:r>
    </w:p>
    <w:p w14:paraId="65B3DD14" w14:textId="77777777" w:rsidR="00290D8E" w:rsidRPr="00440754" w:rsidRDefault="004D3C16" w:rsidP="00290D8E">
      <w:pPr>
        <w:wordWrap w:val="0"/>
        <w:jc w:val="right"/>
      </w:pPr>
      <w:r w:rsidRPr="00440754">
        <w:rPr>
          <w:rFonts w:hint="eastAsia"/>
        </w:rPr>
        <w:t>氏名：</w:t>
      </w:r>
      <w:r w:rsidRPr="00440754">
        <w:rPr>
          <w:rFonts w:hint="eastAsia"/>
        </w:rPr>
        <w:t xml:space="preserve">                           </w:t>
      </w:r>
    </w:p>
    <w:p w14:paraId="4035294C" w14:textId="77777777" w:rsidR="000840A2" w:rsidRDefault="000840A2" w:rsidP="000840A2">
      <w:pPr>
        <w:jc w:val="left"/>
        <w:rPr>
          <w:b/>
          <w:sz w:val="20"/>
          <w:szCs w:val="20"/>
        </w:rPr>
      </w:pPr>
      <w:r w:rsidRPr="00440754">
        <w:rPr>
          <w:rFonts w:hint="eastAsia"/>
          <w:b/>
          <w:sz w:val="20"/>
          <w:szCs w:val="20"/>
        </w:rPr>
        <w:t>■基本情報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843"/>
        <w:gridCol w:w="1701"/>
        <w:gridCol w:w="212"/>
        <w:gridCol w:w="355"/>
        <w:gridCol w:w="709"/>
        <w:gridCol w:w="1134"/>
        <w:gridCol w:w="1559"/>
      </w:tblGrid>
      <w:tr w:rsidR="005B6BC1" w:rsidRPr="00440754" w14:paraId="4F42C2CF" w14:textId="77777777" w:rsidTr="0086418E">
        <w:trPr>
          <w:trHeight w:val="352"/>
        </w:trPr>
        <w:tc>
          <w:tcPr>
            <w:tcW w:w="2126" w:type="dxa"/>
            <w:gridSpan w:val="2"/>
            <w:vAlign w:val="center"/>
          </w:tcPr>
          <w:p w14:paraId="4BCD5A09" w14:textId="77777777" w:rsidR="005B6BC1" w:rsidRPr="00440754" w:rsidRDefault="005B6BC1" w:rsidP="0086418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</w:t>
            </w:r>
          </w:p>
        </w:tc>
        <w:tc>
          <w:tcPr>
            <w:tcW w:w="7513" w:type="dxa"/>
            <w:gridSpan w:val="7"/>
            <w:vAlign w:val="center"/>
          </w:tcPr>
          <w:p w14:paraId="2003DD05" w14:textId="77777777" w:rsidR="005B6BC1" w:rsidRPr="00440754" w:rsidRDefault="005B6BC1" w:rsidP="0086418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B6BC1" w:rsidRPr="00440754" w14:paraId="5A55C2B4" w14:textId="77777777" w:rsidTr="0086418E">
        <w:trPr>
          <w:trHeight w:val="401"/>
        </w:trPr>
        <w:tc>
          <w:tcPr>
            <w:tcW w:w="2126" w:type="dxa"/>
            <w:gridSpan w:val="2"/>
            <w:vAlign w:val="center"/>
          </w:tcPr>
          <w:p w14:paraId="4F386FAA" w14:textId="77777777" w:rsidR="005B6BC1" w:rsidRPr="00440754" w:rsidRDefault="005B6BC1" w:rsidP="0086418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7513" w:type="dxa"/>
            <w:gridSpan w:val="7"/>
            <w:vAlign w:val="center"/>
          </w:tcPr>
          <w:p w14:paraId="4320BF40" w14:textId="77777777" w:rsidR="005B6BC1" w:rsidRPr="00440754" w:rsidRDefault="005B6BC1" w:rsidP="0086418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B6BC1" w:rsidRPr="00440754" w14:paraId="1D5888DF" w14:textId="77777777" w:rsidTr="0086418E">
        <w:trPr>
          <w:trHeight w:val="397"/>
        </w:trPr>
        <w:tc>
          <w:tcPr>
            <w:tcW w:w="2126" w:type="dxa"/>
            <w:gridSpan w:val="2"/>
            <w:vAlign w:val="center"/>
          </w:tcPr>
          <w:p w14:paraId="271B6608" w14:textId="77777777" w:rsidR="005B6BC1" w:rsidRPr="00440754" w:rsidRDefault="005B6BC1" w:rsidP="0086418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ローマ字氏名</w:t>
            </w:r>
          </w:p>
        </w:tc>
        <w:tc>
          <w:tcPr>
            <w:tcW w:w="5954" w:type="dxa"/>
            <w:gridSpan w:val="6"/>
            <w:tcBorders>
              <w:right w:val="nil"/>
            </w:tcBorders>
            <w:vAlign w:val="center"/>
          </w:tcPr>
          <w:p w14:paraId="6126174C" w14:textId="77777777" w:rsidR="005B6BC1" w:rsidRPr="00440754" w:rsidRDefault="005B6BC1" w:rsidP="0086418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0D58A903" w14:textId="77777777" w:rsidR="005B6BC1" w:rsidRPr="00F03469" w:rsidRDefault="005B6BC1" w:rsidP="0086418E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0346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パスポート表記）</w:t>
            </w:r>
          </w:p>
        </w:tc>
      </w:tr>
      <w:tr w:rsidR="005B6BC1" w:rsidRPr="00440754" w14:paraId="0E003DB0" w14:textId="77777777" w:rsidTr="0086418E">
        <w:trPr>
          <w:trHeight w:val="403"/>
        </w:trPr>
        <w:tc>
          <w:tcPr>
            <w:tcW w:w="2126" w:type="dxa"/>
            <w:gridSpan w:val="2"/>
            <w:vAlign w:val="center"/>
          </w:tcPr>
          <w:p w14:paraId="68879000" w14:textId="77777777" w:rsidR="005B6BC1" w:rsidRPr="00440754" w:rsidRDefault="005B6BC1" w:rsidP="0086418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756" w:type="dxa"/>
            <w:gridSpan w:val="3"/>
            <w:vAlign w:val="center"/>
          </w:tcPr>
          <w:p w14:paraId="33AC4AA9" w14:textId="77777777" w:rsidR="005B6BC1" w:rsidRPr="00440754" w:rsidRDefault="005B6BC1" w:rsidP="0086418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西暦）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年　　月　　日</w:t>
            </w:r>
          </w:p>
        </w:tc>
        <w:tc>
          <w:tcPr>
            <w:tcW w:w="1064" w:type="dxa"/>
            <w:gridSpan w:val="2"/>
            <w:vAlign w:val="center"/>
          </w:tcPr>
          <w:p w14:paraId="73B8F621" w14:textId="77777777" w:rsidR="005B6BC1" w:rsidRPr="00440754" w:rsidRDefault="005B6BC1" w:rsidP="0086418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齢</w:t>
            </w:r>
          </w:p>
        </w:tc>
        <w:tc>
          <w:tcPr>
            <w:tcW w:w="2693" w:type="dxa"/>
            <w:gridSpan w:val="2"/>
            <w:vAlign w:val="center"/>
          </w:tcPr>
          <w:p w14:paraId="19C74DCC" w14:textId="77777777" w:rsidR="005B6BC1" w:rsidRPr="00440754" w:rsidRDefault="005B6BC1" w:rsidP="0086418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歳</w:t>
            </w:r>
          </w:p>
        </w:tc>
      </w:tr>
      <w:tr w:rsidR="00E63579" w:rsidRPr="00440754" w14:paraId="05EBA8BC" w14:textId="77777777" w:rsidTr="0086418E">
        <w:trPr>
          <w:trHeight w:val="382"/>
        </w:trPr>
        <w:tc>
          <w:tcPr>
            <w:tcW w:w="567" w:type="dxa"/>
            <w:vMerge w:val="restart"/>
            <w:textDirection w:val="tbRlV"/>
            <w:vAlign w:val="center"/>
          </w:tcPr>
          <w:p w14:paraId="3A4B53B7" w14:textId="77777777" w:rsidR="00E63579" w:rsidRPr="00440754" w:rsidRDefault="00E63579" w:rsidP="0086418E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現住所（自宅）</w:t>
            </w:r>
          </w:p>
        </w:tc>
        <w:tc>
          <w:tcPr>
            <w:tcW w:w="1559" w:type="dxa"/>
            <w:vMerge w:val="restart"/>
            <w:vAlign w:val="center"/>
          </w:tcPr>
          <w:p w14:paraId="76D777F5" w14:textId="77777777" w:rsidR="00E63579" w:rsidRPr="00440754" w:rsidRDefault="00E63579" w:rsidP="0086418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所</w:t>
            </w:r>
          </w:p>
        </w:tc>
        <w:tc>
          <w:tcPr>
            <w:tcW w:w="7513" w:type="dxa"/>
            <w:gridSpan w:val="7"/>
            <w:tcBorders>
              <w:bottom w:val="nil"/>
            </w:tcBorders>
          </w:tcPr>
          <w:p w14:paraId="4321E219" w14:textId="77777777" w:rsidR="00E63579" w:rsidRPr="00440754" w:rsidRDefault="00E63579" w:rsidP="0086418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-　　　</w:t>
            </w:r>
          </w:p>
        </w:tc>
      </w:tr>
      <w:tr w:rsidR="00E63579" w:rsidRPr="00440754" w14:paraId="38CBEB30" w14:textId="77777777" w:rsidTr="00E63579">
        <w:trPr>
          <w:trHeight w:val="353"/>
        </w:trPr>
        <w:tc>
          <w:tcPr>
            <w:tcW w:w="567" w:type="dxa"/>
            <w:vMerge/>
            <w:textDirection w:val="tbRlV"/>
            <w:vAlign w:val="center"/>
          </w:tcPr>
          <w:p w14:paraId="3CB4EAFF" w14:textId="77777777" w:rsidR="00E63579" w:rsidRPr="00440754" w:rsidRDefault="00E63579" w:rsidP="0086418E">
            <w:pPr>
              <w:ind w:left="113" w:right="11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3A8030B" w14:textId="77777777" w:rsidR="00E63579" w:rsidRPr="00440754" w:rsidRDefault="00E63579" w:rsidP="0086418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513" w:type="dxa"/>
            <w:gridSpan w:val="7"/>
            <w:tcBorders>
              <w:top w:val="nil"/>
              <w:bottom w:val="single" w:sz="4" w:space="0" w:color="auto"/>
            </w:tcBorders>
          </w:tcPr>
          <w:p w14:paraId="5F897EA2" w14:textId="77777777" w:rsidR="00E63579" w:rsidRPr="00440754" w:rsidRDefault="00E63579" w:rsidP="0086418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63579" w:rsidRPr="00440754" w14:paraId="607524F9" w14:textId="77777777" w:rsidTr="0086418E">
        <w:trPr>
          <w:trHeight w:val="412"/>
        </w:trPr>
        <w:tc>
          <w:tcPr>
            <w:tcW w:w="567" w:type="dxa"/>
            <w:vMerge/>
            <w:textDirection w:val="tbRlV"/>
            <w:vAlign w:val="center"/>
          </w:tcPr>
          <w:p w14:paraId="020A5E38" w14:textId="77777777" w:rsidR="00E63579" w:rsidRPr="00440754" w:rsidRDefault="00E63579" w:rsidP="0086418E">
            <w:pPr>
              <w:ind w:left="113" w:right="11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2CD2C49" w14:textId="77777777" w:rsidR="00E63579" w:rsidRPr="00440754" w:rsidRDefault="00E63579" w:rsidP="0086418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E-mail</w:t>
            </w:r>
          </w:p>
        </w:tc>
        <w:tc>
          <w:tcPr>
            <w:tcW w:w="3756" w:type="dxa"/>
            <w:gridSpan w:val="3"/>
            <w:tcBorders>
              <w:top w:val="single" w:sz="4" w:space="0" w:color="auto"/>
              <w:bottom w:val="nil"/>
            </w:tcBorders>
          </w:tcPr>
          <w:p w14:paraId="7428D139" w14:textId="77777777" w:rsidR="00E63579" w:rsidRPr="00440754" w:rsidRDefault="00E63579" w:rsidP="0086418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bottom w:val="nil"/>
            </w:tcBorders>
          </w:tcPr>
          <w:p w14:paraId="5CEF6D58" w14:textId="77777777" w:rsidR="00E63579" w:rsidRPr="00440754" w:rsidRDefault="00E63579" w:rsidP="0086418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Tel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</w:tcPr>
          <w:p w14:paraId="6842A9B3" w14:textId="77777777" w:rsidR="00E63579" w:rsidRPr="00440754" w:rsidRDefault="00E63579" w:rsidP="0086418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63579" w:rsidRPr="00440754" w14:paraId="74606756" w14:textId="77777777" w:rsidTr="00E63579">
        <w:trPr>
          <w:trHeight w:val="412"/>
        </w:trPr>
        <w:tc>
          <w:tcPr>
            <w:tcW w:w="567" w:type="dxa"/>
            <w:vMerge/>
            <w:textDirection w:val="tbRlV"/>
            <w:vAlign w:val="center"/>
          </w:tcPr>
          <w:p w14:paraId="017E6CF6" w14:textId="77777777" w:rsidR="00E63579" w:rsidRPr="00440754" w:rsidRDefault="00E63579" w:rsidP="0086418E">
            <w:pPr>
              <w:ind w:left="113" w:right="11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A26CC77" w14:textId="145D98A8" w:rsidR="00E63579" w:rsidRPr="00440754" w:rsidRDefault="00E63579" w:rsidP="0086418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職業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552B64F0" w14:textId="77777777" w:rsidR="00E63579" w:rsidRPr="00440754" w:rsidRDefault="00E63579" w:rsidP="0086418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14:paraId="203A3718" w14:textId="7DB464FD" w:rsidR="00E63579" w:rsidRPr="00440754" w:rsidRDefault="00E63579" w:rsidP="0086418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hint="eastAsia"/>
                <w:color w:val="A6A6A6" w:themeColor="background1" w:themeShade="A6"/>
                <w:sz w:val="18"/>
                <w:szCs w:val="18"/>
              </w:rPr>
              <w:t>例）会社員、事務職、個人事業主、主婦　等</w:t>
            </w:r>
          </w:p>
        </w:tc>
      </w:tr>
      <w:tr w:rsidR="005B6BC1" w:rsidRPr="00440754" w14:paraId="0F0EBE0A" w14:textId="77777777" w:rsidTr="0086418E">
        <w:trPr>
          <w:trHeight w:val="419"/>
        </w:trPr>
        <w:tc>
          <w:tcPr>
            <w:tcW w:w="567" w:type="dxa"/>
            <w:vMerge w:val="restart"/>
            <w:textDirection w:val="tbRlV"/>
            <w:vAlign w:val="center"/>
          </w:tcPr>
          <w:p w14:paraId="09184259" w14:textId="77777777" w:rsidR="005B6BC1" w:rsidRPr="00440754" w:rsidRDefault="005B6BC1" w:rsidP="0086418E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属機関</w:t>
            </w:r>
          </w:p>
        </w:tc>
        <w:tc>
          <w:tcPr>
            <w:tcW w:w="1559" w:type="dxa"/>
            <w:vAlign w:val="center"/>
          </w:tcPr>
          <w:p w14:paraId="02B5F44D" w14:textId="77777777" w:rsidR="005B6BC1" w:rsidRPr="00440754" w:rsidRDefault="005B6BC1" w:rsidP="0086418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称</w:t>
            </w:r>
          </w:p>
        </w:tc>
        <w:tc>
          <w:tcPr>
            <w:tcW w:w="7513" w:type="dxa"/>
            <w:gridSpan w:val="7"/>
          </w:tcPr>
          <w:p w14:paraId="1969E8A5" w14:textId="77777777" w:rsidR="005B6BC1" w:rsidRPr="00440754" w:rsidRDefault="005B6BC1" w:rsidP="0086418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B6BC1" w:rsidRPr="00440754" w14:paraId="2FF965BE" w14:textId="77777777" w:rsidTr="0086418E">
        <w:trPr>
          <w:trHeight w:val="341"/>
        </w:trPr>
        <w:tc>
          <w:tcPr>
            <w:tcW w:w="567" w:type="dxa"/>
            <w:vMerge/>
            <w:vAlign w:val="center"/>
          </w:tcPr>
          <w:p w14:paraId="439D43AC" w14:textId="77777777" w:rsidR="005B6BC1" w:rsidRPr="00440754" w:rsidRDefault="005B6BC1" w:rsidP="0086418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33A069D" w14:textId="77777777" w:rsidR="005B6BC1" w:rsidRPr="00440754" w:rsidRDefault="005B6BC1" w:rsidP="0086418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所</w:t>
            </w:r>
          </w:p>
        </w:tc>
        <w:tc>
          <w:tcPr>
            <w:tcW w:w="7513" w:type="dxa"/>
            <w:gridSpan w:val="7"/>
            <w:tcBorders>
              <w:bottom w:val="nil"/>
            </w:tcBorders>
          </w:tcPr>
          <w:p w14:paraId="641C6271" w14:textId="77777777" w:rsidR="005B6BC1" w:rsidRPr="00440754" w:rsidRDefault="005B6BC1" w:rsidP="0086418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-　　　</w:t>
            </w:r>
          </w:p>
        </w:tc>
      </w:tr>
      <w:tr w:rsidR="005B6BC1" w:rsidRPr="00440754" w14:paraId="409BED1C" w14:textId="77777777" w:rsidTr="00E63579">
        <w:trPr>
          <w:trHeight w:val="324"/>
        </w:trPr>
        <w:tc>
          <w:tcPr>
            <w:tcW w:w="567" w:type="dxa"/>
            <w:vMerge/>
            <w:vAlign w:val="center"/>
          </w:tcPr>
          <w:p w14:paraId="0DC0E898" w14:textId="77777777" w:rsidR="005B6BC1" w:rsidRPr="00440754" w:rsidRDefault="005B6BC1" w:rsidP="0086418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CA7B608" w14:textId="77777777" w:rsidR="005B6BC1" w:rsidRPr="00440754" w:rsidRDefault="005B6BC1" w:rsidP="0086418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513" w:type="dxa"/>
            <w:gridSpan w:val="7"/>
            <w:tcBorders>
              <w:top w:val="nil"/>
            </w:tcBorders>
          </w:tcPr>
          <w:p w14:paraId="08FF2E32" w14:textId="77777777" w:rsidR="005B6BC1" w:rsidRPr="00440754" w:rsidRDefault="005B6BC1" w:rsidP="0086418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B6BC1" w:rsidRPr="00440754" w14:paraId="4860B289" w14:textId="77777777" w:rsidTr="0086418E">
        <w:trPr>
          <w:trHeight w:val="422"/>
        </w:trPr>
        <w:tc>
          <w:tcPr>
            <w:tcW w:w="567" w:type="dxa"/>
            <w:vMerge/>
            <w:vAlign w:val="center"/>
          </w:tcPr>
          <w:p w14:paraId="38E426CF" w14:textId="77777777" w:rsidR="005B6BC1" w:rsidRPr="00440754" w:rsidRDefault="005B6BC1" w:rsidP="0086418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3B1B2A9" w14:textId="77777777" w:rsidR="005B6BC1" w:rsidRPr="00440754" w:rsidRDefault="005B6BC1" w:rsidP="0086418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E-mail</w:t>
            </w:r>
          </w:p>
        </w:tc>
        <w:tc>
          <w:tcPr>
            <w:tcW w:w="3756" w:type="dxa"/>
            <w:gridSpan w:val="3"/>
          </w:tcPr>
          <w:p w14:paraId="731FC09A" w14:textId="77777777" w:rsidR="005B6BC1" w:rsidRPr="00440754" w:rsidRDefault="005B6BC1" w:rsidP="0086418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64" w:type="dxa"/>
            <w:gridSpan w:val="2"/>
          </w:tcPr>
          <w:p w14:paraId="242CD187" w14:textId="77777777" w:rsidR="005B6BC1" w:rsidRPr="00440754" w:rsidRDefault="005B6BC1" w:rsidP="0086418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Tel</w:t>
            </w:r>
          </w:p>
        </w:tc>
        <w:tc>
          <w:tcPr>
            <w:tcW w:w="2693" w:type="dxa"/>
            <w:gridSpan w:val="2"/>
          </w:tcPr>
          <w:p w14:paraId="666EEC00" w14:textId="77777777" w:rsidR="005B6BC1" w:rsidRPr="00440754" w:rsidRDefault="005B6BC1" w:rsidP="0086418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B6BC1" w:rsidRPr="00440754" w14:paraId="76053F49" w14:textId="77777777" w:rsidTr="0086418E">
        <w:trPr>
          <w:trHeight w:val="407"/>
        </w:trPr>
        <w:tc>
          <w:tcPr>
            <w:tcW w:w="2126" w:type="dxa"/>
            <w:gridSpan w:val="2"/>
            <w:vAlign w:val="center"/>
          </w:tcPr>
          <w:p w14:paraId="40AE193F" w14:textId="77777777" w:rsidR="005B6BC1" w:rsidRPr="00440754" w:rsidRDefault="005B6BC1" w:rsidP="0086418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郵便物送付先</w:t>
            </w: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  <w:vAlign w:val="center"/>
          </w:tcPr>
          <w:p w14:paraId="720B59CE" w14:textId="77777777" w:rsidR="005B6BC1" w:rsidRPr="00440754" w:rsidRDefault="005B6BC1" w:rsidP="0086418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現住所【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】</w:t>
            </w:r>
          </w:p>
        </w:tc>
        <w:tc>
          <w:tcPr>
            <w:tcW w:w="2268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11E76" w14:textId="77777777" w:rsidR="005B6BC1" w:rsidRPr="00440754" w:rsidRDefault="005B6BC1" w:rsidP="0086418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属機関【　　　】</w:t>
            </w:r>
          </w:p>
        </w:tc>
        <w:tc>
          <w:tcPr>
            <w:tcW w:w="3402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4C7A5AA0" w14:textId="77777777" w:rsidR="005B6BC1" w:rsidRPr="00440754" w:rsidRDefault="005B6BC1" w:rsidP="0086418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希望する送付先の【　】内に</w:t>
            </w:r>
          </w:p>
          <w:p w14:paraId="0CF38A17" w14:textId="77777777" w:rsidR="005B6BC1" w:rsidRPr="00440754" w:rsidRDefault="005B6BC1" w:rsidP="0086418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をつけてください</w:t>
            </w:r>
          </w:p>
        </w:tc>
      </w:tr>
      <w:tr w:rsidR="005B6BC1" w:rsidRPr="00440754" w14:paraId="2B3C15F0" w14:textId="77777777" w:rsidTr="0086418E">
        <w:trPr>
          <w:trHeight w:val="425"/>
        </w:trPr>
        <w:tc>
          <w:tcPr>
            <w:tcW w:w="2126" w:type="dxa"/>
            <w:gridSpan w:val="2"/>
            <w:vAlign w:val="center"/>
          </w:tcPr>
          <w:p w14:paraId="4259D6CB" w14:textId="77777777" w:rsidR="005B6BC1" w:rsidRPr="00440754" w:rsidRDefault="005B6BC1" w:rsidP="0086418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メール送付先</w:t>
            </w:r>
          </w:p>
        </w:tc>
        <w:tc>
          <w:tcPr>
            <w:tcW w:w="1843" w:type="dxa"/>
            <w:tcBorders>
              <w:top w:val="single" w:sz="4" w:space="0" w:color="auto"/>
              <w:right w:val="nil"/>
            </w:tcBorders>
            <w:vAlign w:val="center"/>
          </w:tcPr>
          <w:p w14:paraId="0B920C94" w14:textId="77777777" w:rsidR="005B6BC1" w:rsidRPr="00440754" w:rsidRDefault="005B6BC1" w:rsidP="0086418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現住所【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】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CF953A4" w14:textId="77777777" w:rsidR="005B6BC1" w:rsidRPr="00440754" w:rsidRDefault="005B6BC1" w:rsidP="0086418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属機関【　　　】</w:t>
            </w: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</w:tcBorders>
          </w:tcPr>
          <w:p w14:paraId="040ABE88" w14:textId="77777777" w:rsidR="005B6BC1" w:rsidRPr="00440754" w:rsidRDefault="005B6BC1" w:rsidP="0086418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4549C693" w14:textId="77777777" w:rsidR="00E63579" w:rsidRPr="00716F05" w:rsidRDefault="00E63579" w:rsidP="00E63579">
      <w:pPr>
        <w:ind w:firstLineChars="100" w:firstLine="180"/>
        <w:rPr>
          <w:sz w:val="18"/>
          <w:szCs w:val="18"/>
        </w:rPr>
      </w:pPr>
      <w:r w:rsidRPr="00716F05">
        <w:rPr>
          <w:rFonts w:hint="eastAsia"/>
          <w:sz w:val="18"/>
          <w:szCs w:val="18"/>
        </w:rPr>
        <w:t>※ご記載いただいた内容で認定証書・</w:t>
      </w:r>
      <w:r>
        <w:rPr>
          <w:rFonts w:hint="eastAsia"/>
          <w:sz w:val="18"/>
          <w:szCs w:val="18"/>
        </w:rPr>
        <w:t>認定</w:t>
      </w:r>
      <w:r w:rsidRPr="00716F05">
        <w:rPr>
          <w:rFonts w:hint="eastAsia"/>
          <w:sz w:val="18"/>
          <w:szCs w:val="18"/>
        </w:rPr>
        <w:t>カードを作成</w:t>
      </w:r>
      <w:r>
        <w:rPr>
          <w:rFonts w:hint="eastAsia"/>
          <w:sz w:val="18"/>
          <w:szCs w:val="18"/>
        </w:rPr>
        <w:t>・</w:t>
      </w:r>
      <w:r w:rsidRPr="00716F05">
        <w:rPr>
          <w:rFonts w:hint="eastAsia"/>
          <w:sz w:val="18"/>
          <w:szCs w:val="18"/>
        </w:rPr>
        <w:t>郵送いたします</w:t>
      </w:r>
      <w:r>
        <w:rPr>
          <w:rFonts w:hint="eastAsia"/>
          <w:sz w:val="18"/>
          <w:szCs w:val="18"/>
        </w:rPr>
        <w:t>ので正確にご記入ください</w:t>
      </w:r>
    </w:p>
    <w:p w14:paraId="3DFA4585" w14:textId="77777777" w:rsidR="00E63579" w:rsidRPr="00E63579" w:rsidRDefault="00E63579" w:rsidP="000840A2">
      <w:pPr>
        <w:jc w:val="left"/>
        <w:rPr>
          <w:b/>
          <w:sz w:val="20"/>
          <w:szCs w:val="20"/>
        </w:rPr>
      </w:pPr>
    </w:p>
    <w:p w14:paraId="644EF8CA" w14:textId="77777777" w:rsidR="003164D7" w:rsidRPr="00440754" w:rsidRDefault="002E228E" w:rsidP="003164D7">
      <w:pPr>
        <w:jc w:val="left"/>
        <w:rPr>
          <w:b/>
          <w:sz w:val="20"/>
          <w:szCs w:val="20"/>
        </w:rPr>
      </w:pPr>
      <w:r w:rsidRPr="00440754">
        <w:rPr>
          <w:rFonts w:hint="eastAsia"/>
          <w:b/>
          <w:sz w:val="20"/>
          <w:szCs w:val="20"/>
        </w:rPr>
        <w:t>■</w:t>
      </w:r>
      <w:r w:rsidR="00582742" w:rsidRPr="00440754">
        <w:rPr>
          <w:rFonts w:hint="eastAsia"/>
          <w:b/>
          <w:sz w:val="20"/>
          <w:szCs w:val="20"/>
        </w:rPr>
        <w:t>言語・医療通訳経験</w:t>
      </w:r>
    </w:p>
    <w:tbl>
      <w:tblPr>
        <w:tblStyle w:val="a3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7513"/>
      </w:tblGrid>
      <w:tr w:rsidR="00980D4E" w:rsidRPr="00440754" w14:paraId="5A34EC11" w14:textId="77777777" w:rsidTr="00B47601">
        <w:trPr>
          <w:trHeight w:val="422"/>
        </w:trPr>
        <w:tc>
          <w:tcPr>
            <w:tcW w:w="2126" w:type="dxa"/>
            <w:vAlign w:val="center"/>
          </w:tcPr>
          <w:p w14:paraId="44AB57D1" w14:textId="77777777" w:rsidR="00980D4E" w:rsidRPr="00440754" w:rsidRDefault="00980D4E" w:rsidP="00937FBD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 xml:space="preserve">1. </w:t>
            </w:r>
            <w:r w:rsidRPr="00440754">
              <w:rPr>
                <w:rFonts w:hint="eastAsia"/>
                <w:sz w:val="18"/>
                <w:szCs w:val="18"/>
              </w:rPr>
              <w:t>国籍</w:t>
            </w:r>
          </w:p>
        </w:tc>
        <w:tc>
          <w:tcPr>
            <w:tcW w:w="7513" w:type="dxa"/>
            <w:vAlign w:val="center"/>
          </w:tcPr>
          <w:p w14:paraId="7C54BF1E" w14:textId="77777777" w:rsidR="00980D4E" w:rsidRPr="00440754" w:rsidRDefault="00980D4E" w:rsidP="00937FBD">
            <w:pPr>
              <w:rPr>
                <w:sz w:val="18"/>
                <w:szCs w:val="18"/>
              </w:rPr>
            </w:pPr>
          </w:p>
        </w:tc>
      </w:tr>
      <w:tr w:rsidR="0081542F" w:rsidRPr="00440754" w14:paraId="33EDA114" w14:textId="77777777" w:rsidTr="00582742">
        <w:trPr>
          <w:trHeight w:val="422"/>
        </w:trPr>
        <w:tc>
          <w:tcPr>
            <w:tcW w:w="2126" w:type="dxa"/>
            <w:vAlign w:val="center"/>
          </w:tcPr>
          <w:p w14:paraId="3B511FEB" w14:textId="77777777" w:rsidR="0081542F" w:rsidRPr="00440754" w:rsidRDefault="00221215" w:rsidP="00F7356F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>2</w:t>
            </w:r>
            <w:r w:rsidR="007C1D94" w:rsidRPr="00440754">
              <w:rPr>
                <w:rFonts w:hint="eastAsia"/>
                <w:sz w:val="18"/>
                <w:szCs w:val="18"/>
              </w:rPr>
              <w:t>.</w:t>
            </w:r>
            <w:r w:rsidR="0046793E" w:rsidRPr="00440754">
              <w:rPr>
                <w:rFonts w:hint="eastAsia"/>
                <w:sz w:val="18"/>
                <w:szCs w:val="18"/>
              </w:rPr>
              <w:t xml:space="preserve"> </w:t>
            </w:r>
            <w:r w:rsidR="0081542F" w:rsidRPr="00440754">
              <w:rPr>
                <w:rFonts w:hint="eastAsia"/>
                <w:sz w:val="18"/>
                <w:szCs w:val="18"/>
              </w:rPr>
              <w:t>母語</w:t>
            </w:r>
          </w:p>
        </w:tc>
        <w:tc>
          <w:tcPr>
            <w:tcW w:w="7513" w:type="dxa"/>
            <w:vAlign w:val="center"/>
          </w:tcPr>
          <w:p w14:paraId="324248BF" w14:textId="77777777" w:rsidR="0081542F" w:rsidRPr="00440754" w:rsidRDefault="0081542F" w:rsidP="004D3C16">
            <w:pPr>
              <w:ind w:firstLineChars="950" w:firstLine="1710"/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>語</w:t>
            </w:r>
          </w:p>
        </w:tc>
      </w:tr>
      <w:tr w:rsidR="0081542F" w:rsidRPr="00440754" w14:paraId="48319650" w14:textId="77777777" w:rsidTr="00582742">
        <w:trPr>
          <w:trHeight w:val="422"/>
        </w:trPr>
        <w:tc>
          <w:tcPr>
            <w:tcW w:w="2126" w:type="dxa"/>
            <w:vAlign w:val="center"/>
          </w:tcPr>
          <w:p w14:paraId="3E494000" w14:textId="77777777" w:rsidR="0081542F" w:rsidRPr="00440754" w:rsidRDefault="00221215" w:rsidP="008D21AD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>3</w:t>
            </w:r>
            <w:r w:rsidR="007C1D94" w:rsidRPr="00440754">
              <w:rPr>
                <w:rFonts w:hint="eastAsia"/>
                <w:sz w:val="18"/>
                <w:szCs w:val="18"/>
              </w:rPr>
              <w:t>.</w:t>
            </w:r>
            <w:r w:rsidR="0046793E" w:rsidRPr="00440754">
              <w:rPr>
                <w:rFonts w:hint="eastAsia"/>
                <w:sz w:val="18"/>
                <w:szCs w:val="18"/>
              </w:rPr>
              <w:t xml:space="preserve"> </w:t>
            </w:r>
            <w:r w:rsidR="0081542F" w:rsidRPr="00440754">
              <w:rPr>
                <w:rFonts w:hint="eastAsia"/>
                <w:sz w:val="18"/>
                <w:szCs w:val="18"/>
              </w:rPr>
              <w:t>通訳</w:t>
            </w:r>
            <w:r w:rsidR="0096154A" w:rsidRPr="00440754">
              <w:rPr>
                <w:rFonts w:hint="eastAsia"/>
                <w:sz w:val="18"/>
                <w:szCs w:val="18"/>
              </w:rPr>
              <w:t>対象</w:t>
            </w:r>
            <w:r w:rsidR="0081542F" w:rsidRPr="00440754">
              <w:rPr>
                <w:rFonts w:hint="eastAsia"/>
                <w:sz w:val="18"/>
                <w:szCs w:val="18"/>
              </w:rPr>
              <w:t>言語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1B2921A2" w14:textId="77777777" w:rsidR="00EB7F7A" w:rsidRPr="00440754" w:rsidRDefault="0081542F" w:rsidP="00F7356F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>日本語</w:t>
            </w:r>
            <w:r w:rsidRPr="00440754">
              <w:rPr>
                <w:rFonts w:hint="eastAsia"/>
                <w:sz w:val="18"/>
                <w:szCs w:val="18"/>
              </w:rPr>
              <w:t xml:space="preserve"> </w:t>
            </w:r>
            <w:r w:rsidRPr="00440754">
              <w:rPr>
                <w:rFonts w:hint="eastAsia"/>
                <w:sz w:val="18"/>
                <w:szCs w:val="18"/>
              </w:rPr>
              <w:t>←→</w:t>
            </w:r>
            <w:r w:rsidR="003E21AE" w:rsidRPr="00440754">
              <w:rPr>
                <w:rFonts w:hint="eastAsia"/>
                <w:sz w:val="18"/>
                <w:szCs w:val="18"/>
              </w:rPr>
              <w:t>（</w:t>
            </w:r>
            <w:r w:rsidRPr="00440754">
              <w:rPr>
                <w:rFonts w:hint="eastAsia"/>
                <w:sz w:val="18"/>
                <w:szCs w:val="18"/>
              </w:rPr>
              <w:t xml:space="preserve"> </w:t>
            </w:r>
            <w:r w:rsidR="004D3C16" w:rsidRPr="00440754">
              <w:rPr>
                <w:rFonts w:hint="eastAsia"/>
                <w:sz w:val="18"/>
                <w:szCs w:val="18"/>
              </w:rPr>
              <w:t xml:space="preserve">               </w:t>
            </w:r>
            <w:r w:rsidRPr="00440754">
              <w:rPr>
                <w:rFonts w:hint="eastAsia"/>
                <w:sz w:val="18"/>
                <w:szCs w:val="18"/>
              </w:rPr>
              <w:t>語</w:t>
            </w:r>
            <w:r w:rsidR="003E21AE" w:rsidRPr="00440754">
              <w:rPr>
                <w:rFonts w:hint="eastAsia"/>
                <w:sz w:val="18"/>
                <w:szCs w:val="18"/>
              </w:rPr>
              <w:t>）</w:t>
            </w:r>
          </w:p>
          <w:p w14:paraId="13FC1155" w14:textId="77777777" w:rsidR="003E21AE" w:rsidRPr="00440754" w:rsidRDefault="00EB7F7A" w:rsidP="00DE43E1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>※</w:t>
            </w:r>
            <w:r w:rsidRPr="00440754">
              <w:rPr>
                <w:rFonts w:hint="eastAsia"/>
                <w:sz w:val="18"/>
                <w:szCs w:val="18"/>
              </w:rPr>
              <w:t>2</w:t>
            </w:r>
            <w:r w:rsidRPr="00440754">
              <w:rPr>
                <w:rFonts w:hint="eastAsia"/>
                <w:sz w:val="18"/>
                <w:szCs w:val="18"/>
              </w:rPr>
              <w:t>言語以上の認定を希望の方は、言語ごとに</w:t>
            </w:r>
            <w:r w:rsidR="00C73834" w:rsidRPr="00440754">
              <w:rPr>
                <w:rFonts w:hint="eastAsia"/>
                <w:sz w:val="18"/>
                <w:szCs w:val="18"/>
              </w:rPr>
              <w:t>申請書</w:t>
            </w:r>
            <w:r w:rsidRPr="00440754">
              <w:rPr>
                <w:rFonts w:hint="eastAsia"/>
                <w:sz w:val="18"/>
                <w:szCs w:val="18"/>
              </w:rPr>
              <w:t>を提出してください</w:t>
            </w:r>
          </w:p>
        </w:tc>
      </w:tr>
      <w:tr w:rsidR="007C1D94" w:rsidRPr="00440754" w14:paraId="78F64E4D" w14:textId="77777777" w:rsidTr="00CC671B">
        <w:trPr>
          <w:trHeight w:val="888"/>
        </w:trPr>
        <w:tc>
          <w:tcPr>
            <w:tcW w:w="2126" w:type="dxa"/>
            <w:vAlign w:val="center"/>
          </w:tcPr>
          <w:p w14:paraId="316049E3" w14:textId="77777777" w:rsidR="007C1D94" w:rsidRPr="00440754" w:rsidRDefault="00221215" w:rsidP="0084798C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>4</w:t>
            </w:r>
            <w:r w:rsidR="007C1D94" w:rsidRPr="00440754">
              <w:rPr>
                <w:rFonts w:hint="eastAsia"/>
                <w:sz w:val="18"/>
                <w:szCs w:val="18"/>
              </w:rPr>
              <w:t>.</w:t>
            </w:r>
            <w:r w:rsidR="0046793E" w:rsidRPr="00440754">
              <w:rPr>
                <w:rFonts w:hint="eastAsia"/>
                <w:sz w:val="18"/>
                <w:szCs w:val="18"/>
              </w:rPr>
              <w:t xml:space="preserve"> </w:t>
            </w:r>
            <w:r w:rsidR="007C1D94" w:rsidRPr="00440754">
              <w:rPr>
                <w:rFonts w:hint="eastAsia"/>
                <w:sz w:val="18"/>
                <w:szCs w:val="18"/>
              </w:rPr>
              <w:t>医療通訳の経験</w:t>
            </w:r>
          </w:p>
        </w:tc>
        <w:tc>
          <w:tcPr>
            <w:tcW w:w="7513" w:type="dxa"/>
            <w:tcBorders>
              <w:bottom w:val="dotted" w:sz="4" w:space="0" w:color="auto"/>
            </w:tcBorders>
            <w:vAlign w:val="center"/>
          </w:tcPr>
          <w:p w14:paraId="55FF669A" w14:textId="77777777" w:rsidR="007C1D94" w:rsidRPr="00440754" w:rsidRDefault="00CC671B" w:rsidP="00CC671B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>①</w:t>
            </w:r>
            <w:r w:rsidR="007C1D94" w:rsidRPr="00440754">
              <w:rPr>
                <w:rFonts w:hint="eastAsia"/>
                <w:sz w:val="18"/>
                <w:szCs w:val="18"/>
              </w:rPr>
              <w:t>いままでにおよそ何例の医療通訳を行いましたか？　　（</w:t>
            </w:r>
            <w:r w:rsidR="004D3C16" w:rsidRPr="00440754">
              <w:rPr>
                <w:rFonts w:hint="eastAsia"/>
                <w:sz w:val="18"/>
                <w:szCs w:val="18"/>
              </w:rPr>
              <w:t xml:space="preserve">                </w:t>
            </w:r>
            <w:r w:rsidR="007C1D94" w:rsidRPr="00440754">
              <w:rPr>
                <w:rFonts w:hint="eastAsia"/>
                <w:sz w:val="18"/>
                <w:szCs w:val="18"/>
              </w:rPr>
              <w:t>）例</w:t>
            </w:r>
          </w:p>
          <w:p w14:paraId="420FF351" w14:textId="77777777" w:rsidR="007C1D94" w:rsidRPr="00440754" w:rsidRDefault="00CC671B" w:rsidP="00CC671B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>②</w:t>
            </w:r>
            <w:r w:rsidR="007C1D94" w:rsidRPr="00440754">
              <w:rPr>
                <w:rFonts w:hint="eastAsia"/>
                <w:sz w:val="18"/>
                <w:szCs w:val="18"/>
              </w:rPr>
              <w:t>医療通訳を最近の何年間、継続して行っていますか？</w:t>
            </w:r>
            <w:r w:rsidR="004D3C16" w:rsidRPr="00440754">
              <w:rPr>
                <w:rFonts w:hint="eastAsia"/>
                <w:sz w:val="18"/>
                <w:szCs w:val="18"/>
              </w:rPr>
              <w:t xml:space="preserve">　（</w:t>
            </w:r>
            <w:r w:rsidR="004D3C16" w:rsidRPr="00440754">
              <w:rPr>
                <w:rFonts w:hint="eastAsia"/>
                <w:sz w:val="18"/>
                <w:szCs w:val="18"/>
              </w:rPr>
              <w:t xml:space="preserve">                </w:t>
            </w:r>
            <w:r w:rsidR="007C1D94" w:rsidRPr="00440754">
              <w:rPr>
                <w:rFonts w:hint="eastAsia"/>
                <w:sz w:val="18"/>
                <w:szCs w:val="18"/>
              </w:rPr>
              <w:t>）年</w:t>
            </w:r>
          </w:p>
        </w:tc>
      </w:tr>
      <w:tr w:rsidR="00BF33C1" w:rsidRPr="00440754" w14:paraId="798A21A8" w14:textId="77777777" w:rsidTr="00C73834">
        <w:trPr>
          <w:trHeight w:val="493"/>
        </w:trPr>
        <w:tc>
          <w:tcPr>
            <w:tcW w:w="2126" w:type="dxa"/>
            <w:vAlign w:val="center"/>
          </w:tcPr>
          <w:p w14:paraId="1C26E50C" w14:textId="77777777" w:rsidR="00BF33C1" w:rsidRPr="00440754" w:rsidRDefault="00BF33C1" w:rsidP="00BF390F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 xml:space="preserve">5. </w:t>
            </w:r>
            <w:r w:rsidRPr="00440754">
              <w:rPr>
                <w:rFonts w:hint="eastAsia"/>
                <w:sz w:val="18"/>
                <w:szCs w:val="18"/>
              </w:rPr>
              <w:t>海外居住経験年数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DC79E" w14:textId="77777777" w:rsidR="00C73834" w:rsidRPr="00440754" w:rsidRDefault="00C73834" w:rsidP="00FE3141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 xml:space="preserve">（　　　</w:t>
            </w:r>
            <w:r w:rsidR="00CC671B" w:rsidRPr="00440754">
              <w:rPr>
                <w:rFonts w:hint="eastAsia"/>
                <w:sz w:val="18"/>
                <w:szCs w:val="18"/>
              </w:rPr>
              <w:t xml:space="preserve">　　　</w:t>
            </w:r>
            <w:r w:rsidRPr="00440754">
              <w:rPr>
                <w:rFonts w:hint="eastAsia"/>
                <w:sz w:val="18"/>
                <w:szCs w:val="18"/>
              </w:rPr>
              <w:t xml:space="preserve">　）年</w:t>
            </w:r>
          </w:p>
          <w:p w14:paraId="464FAC19" w14:textId="77777777" w:rsidR="00BF33C1" w:rsidRPr="00440754" w:rsidRDefault="00C73834" w:rsidP="00FE3141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>※</w:t>
            </w:r>
            <w:r w:rsidR="00BF33C1" w:rsidRPr="00440754">
              <w:rPr>
                <w:rFonts w:hint="eastAsia"/>
                <w:sz w:val="18"/>
                <w:szCs w:val="18"/>
              </w:rPr>
              <w:t>居住・勤務・留学などで日本以外での居住経験合計年数を記入してください</w:t>
            </w:r>
          </w:p>
        </w:tc>
      </w:tr>
    </w:tbl>
    <w:p w14:paraId="46A188EA" w14:textId="4242116E" w:rsidR="00436C22" w:rsidRPr="00440754" w:rsidRDefault="00436C22" w:rsidP="00436C22">
      <w:pPr>
        <w:ind w:firstLineChars="100" w:firstLine="18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年表記については西暦</w:t>
      </w:r>
      <w:r w:rsidR="00466331">
        <w:rPr>
          <w:rFonts w:hint="eastAsia"/>
          <w:sz w:val="18"/>
          <w:szCs w:val="18"/>
        </w:rPr>
        <w:t>の</w:t>
      </w:r>
      <w:r>
        <w:rPr>
          <w:rFonts w:hint="eastAsia"/>
          <w:sz w:val="18"/>
          <w:szCs w:val="18"/>
        </w:rPr>
        <w:t>記載でお願いいたします</w:t>
      </w:r>
    </w:p>
    <w:p w14:paraId="156946AF" w14:textId="77777777" w:rsidR="000B0B0A" w:rsidRPr="00440754" w:rsidRDefault="000B0B0A" w:rsidP="000B0B0A">
      <w:pPr>
        <w:jc w:val="right"/>
        <w:rPr>
          <w:b/>
          <w:sz w:val="18"/>
          <w:szCs w:val="18"/>
        </w:rPr>
      </w:pPr>
      <w:r w:rsidRPr="00440754">
        <w:rPr>
          <w:rFonts w:hint="eastAsia"/>
        </w:rPr>
        <w:lastRenderedPageBreak/>
        <w:t>様式</w:t>
      </w:r>
      <w:r w:rsidRPr="00440754">
        <w:rPr>
          <w:rFonts w:hint="eastAsia"/>
        </w:rPr>
        <w:t>1-2</w:t>
      </w:r>
    </w:p>
    <w:p w14:paraId="02C95C1A" w14:textId="77777777" w:rsidR="00582742" w:rsidRPr="00440754" w:rsidRDefault="002E228E" w:rsidP="00582742">
      <w:pPr>
        <w:jc w:val="left"/>
        <w:rPr>
          <w:b/>
          <w:sz w:val="20"/>
          <w:szCs w:val="20"/>
        </w:rPr>
      </w:pPr>
      <w:r w:rsidRPr="00440754">
        <w:rPr>
          <w:rFonts w:hint="eastAsia"/>
          <w:b/>
          <w:sz w:val="20"/>
          <w:szCs w:val="20"/>
        </w:rPr>
        <w:t>■</w:t>
      </w:r>
      <w:r w:rsidR="00582742" w:rsidRPr="00440754">
        <w:rPr>
          <w:rFonts w:hint="eastAsia"/>
          <w:b/>
          <w:sz w:val="20"/>
          <w:szCs w:val="20"/>
        </w:rPr>
        <w:t>経歴（資格</w:t>
      </w:r>
      <w:r w:rsidR="00122410" w:rsidRPr="00440754">
        <w:rPr>
          <w:rFonts w:hint="eastAsia"/>
          <w:b/>
          <w:sz w:val="20"/>
          <w:szCs w:val="20"/>
        </w:rPr>
        <w:t>・学歴・</w:t>
      </w:r>
      <w:r w:rsidR="00B25878" w:rsidRPr="00440754">
        <w:rPr>
          <w:rFonts w:hint="eastAsia"/>
          <w:b/>
          <w:sz w:val="20"/>
          <w:szCs w:val="20"/>
        </w:rPr>
        <w:t>国際経験・</w:t>
      </w:r>
      <w:r w:rsidR="00122410" w:rsidRPr="00440754">
        <w:rPr>
          <w:rFonts w:hint="eastAsia"/>
          <w:b/>
          <w:sz w:val="20"/>
          <w:szCs w:val="20"/>
        </w:rPr>
        <w:t>医療通訳活動歴</w:t>
      </w:r>
      <w:r w:rsidR="00582742" w:rsidRPr="00440754">
        <w:rPr>
          <w:rFonts w:hint="eastAsia"/>
          <w:b/>
          <w:sz w:val="20"/>
          <w:szCs w:val="20"/>
        </w:rPr>
        <w:t>）</w:t>
      </w:r>
    </w:p>
    <w:p w14:paraId="01DF1197" w14:textId="77777777" w:rsidR="003F748F" w:rsidRPr="00440754" w:rsidRDefault="00BF33C1" w:rsidP="003F748F">
      <w:pPr>
        <w:ind w:firstLineChars="100" w:firstLine="200"/>
        <w:jc w:val="left"/>
        <w:rPr>
          <w:sz w:val="18"/>
          <w:szCs w:val="18"/>
        </w:rPr>
      </w:pPr>
      <w:r w:rsidRPr="00440754">
        <w:rPr>
          <w:rFonts w:hint="eastAsia"/>
          <w:sz w:val="20"/>
          <w:szCs w:val="20"/>
        </w:rPr>
        <w:t>6</w:t>
      </w:r>
      <w:r w:rsidR="003F748F" w:rsidRPr="00440754">
        <w:rPr>
          <w:rFonts w:hint="eastAsia"/>
          <w:sz w:val="20"/>
          <w:szCs w:val="20"/>
        </w:rPr>
        <w:t xml:space="preserve">. </w:t>
      </w:r>
      <w:r w:rsidR="003F748F" w:rsidRPr="00440754">
        <w:rPr>
          <w:rFonts w:hint="eastAsia"/>
          <w:sz w:val="20"/>
          <w:szCs w:val="20"/>
        </w:rPr>
        <w:t>学歴</w:t>
      </w:r>
      <w:r w:rsidR="004B6A0B" w:rsidRPr="00440754">
        <w:rPr>
          <w:rFonts w:hint="eastAsia"/>
          <w:sz w:val="18"/>
          <w:szCs w:val="18"/>
        </w:rPr>
        <w:t>（直近のものから記述してください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7513"/>
      </w:tblGrid>
      <w:tr w:rsidR="003F748F" w:rsidRPr="00440754" w14:paraId="67FD340F" w14:textId="77777777" w:rsidTr="002A39FD">
        <w:tc>
          <w:tcPr>
            <w:tcW w:w="2126" w:type="dxa"/>
            <w:vAlign w:val="center"/>
          </w:tcPr>
          <w:p w14:paraId="65B26D8D" w14:textId="77777777" w:rsidR="003F748F" w:rsidRPr="00440754" w:rsidRDefault="003F748F" w:rsidP="002A39FD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年・月</w:t>
            </w:r>
          </w:p>
        </w:tc>
        <w:tc>
          <w:tcPr>
            <w:tcW w:w="7513" w:type="dxa"/>
          </w:tcPr>
          <w:p w14:paraId="62FFA8DA" w14:textId="77777777" w:rsidR="005B6BC1" w:rsidRPr="00F86DCB" w:rsidRDefault="005B6BC1" w:rsidP="005B6BC1">
            <w:pPr>
              <w:jc w:val="left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高等学校</w:t>
            </w:r>
            <w:r>
              <w:rPr>
                <w:rFonts w:hint="eastAsia"/>
                <w:sz w:val="20"/>
                <w:szCs w:val="20"/>
              </w:rPr>
              <w:t>以降の学歴を記入してください。</w:t>
            </w:r>
          </w:p>
          <w:p w14:paraId="6AB7F0C4" w14:textId="77777777" w:rsidR="003F748F" w:rsidRPr="00440754" w:rsidRDefault="003F748F" w:rsidP="002A39FD">
            <w:pPr>
              <w:jc w:val="left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また、学校の名称だけでなく、所在地、国名も書いてください。</w:t>
            </w:r>
          </w:p>
          <w:p w14:paraId="2D9C8092" w14:textId="77777777" w:rsidR="003F748F" w:rsidRPr="00440754" w:rsidRDefault="003F748F" w:rsidP="002A39FD">
            <w:pPr>
              <w:jc w:val="left"/>
              <w:rPr>
                <w:sz w:val="18"/>
                <w:szCs w:val="18"/>
              </w:rPr>
            </w:pPr>
            <w:r w:rsidRPr="00440754">
              <w:rPr>
                <w:rFonts w:hint="eastAsia"/>
                <w:sz w:val="20"/>
                <w:szCs w:val="20"/>
              </w:rPr>
              <w:t>卒業したものだけを書いてください。</w:t>
            </w:r>
          </w:p>
        </w:tc>
      </w:tr>
      <w:tr w:rsidR="003F748F" w:rsidRPr="00440754" w14:paraId="1B71A7B2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77C3072D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0FF7407D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3C81EAA5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723B188D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6029BE99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5378CDCA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5F138778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0B40E408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56209408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5C7B91C7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0B945F81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5CF543D2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3ADBCB47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1D122A80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03D165AA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4837A887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1A4929B3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2B53AD4E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1335CFA0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126AEEB1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5851CBCB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442C5B3C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74B4D4BA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5CCD8779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55041E0F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1A021432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</w:tbl>
    <w:p w14:paraId="53D30778" w14:textId="77777777" w:rsidR="003F748F" w:rsidRPr="00440754" w:rsidRDefault="003F748F" w:rsidP="003F748F">
      <w:pPr>
        <w:ind w:firstLineChars="100" w:firstLine="18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記載しきれない場合は別紙に記載しご提出ください</w:t>
      </w:r>
    </w:p>
    <w:p w14:paraId="61D2709E" w14:textId="77777777" w:rsidR="00BF33C1" w:rsidRPr="00440754" w:rsidRDefault="00BF33C1" w:rsidP="003F748F">
      <w:pPr>
        <w:ind w:firstLineChars="100" w:firstLine="180"/>
        <w:rPr>
          <w:sz w:val="18"/>
          <w:szCs w:val="18"/>
        </w:rPr>
      </w:pPr>
    </w:p>
    <w:p w14:paraId="6137380F" w14:textId="77777777" w:rsidR="003F748F" w:rsidRPr="00440754" w:rsidRDefault="00BF33C1" w:rsidP="003F748F">
      <w:pPr>
        <w:ind w:firstLineChars="100" w:firstLine="200"/>
        <w:rPr>
          <w:sz w:val="20"/>
          <w:szCs w:val="20"/>
        </w:rPr>
      </w:pPr>
      <w:r w:rsidRPr="00440754">
        <w:rPr>
          <w:rFonts w:hint="eastAsia"/>
          <w:sz w:val="20"/>
          <w:szCs w:val="20"/>
        </w:rPr>
        <w:t>7</w:t>
      </w:r>
      <w:r w:rsidR="003F748F" w:rsidRPr="00440754">
        <w:rPr>
          <w:rFonts w:hint="eastAsia"/>
          <w:sz w:val="20"/>
          <w:szCs w:val="20"/>
        </w:rPr>
        <w:t xml:space="preserve">. </w:t>
      </w:r>
      <w:r w:rsidR="003F748F" w:rsidRPr="00440754">
        <w:rPr>
          <w:rFonts w:hint="eastAsia"/>
          <w:sz w:val="20"/>
          <w:szCs w:val="20"/>
        </w:rPr>
        <w:t>国際経験</w:t>
      </w:r>
      <w:r w:rsidR="004B6A0B" w:rsidRPr="00440754">
        <w:rPr>
          <w:rFonts w:hint="eastAsia"/>
          <w:sz w:val="18"/>
          <w:szCs w:val="18"/>
        </w:rPr>
        <w:t>（直近のものから記述してください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7513"/>
      </w:tblGrid>
      <w:tr w:rsidR="003F748F" w:rsidRPr="00440754" w14:paraId="66F76A05" w14:textId="77777777" w:rsidTr="002A39FD">
        <w:tc>
          <w:tcPr>
            <w:tcW w:w="2126" w:type="dxa"/>
            <w:vAlign w:val="center"/>
          </w:tcPr>
          <w:p w14:paraId="1E6E8F69" w14:textId="77777777" w:rsidR="003F748F" w:rsidRPr="00440754" w:rsidRDefault="003F748F" w:rsidP="002A39FD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年・月（期間）</w:t>
            </w:r>
          </w:p>
        </w:tc>
        <w:tc>
          <w:tcPr>
            <w:tcW w:w="7513" w:type="dxa"/>
            <w:vAlign w:val="center"/>
          </w:tcPr>
          <w:p w14:paraId="12808192" w14:textId="77777777" w:rsidR="003F748F" w:rsidRPr="00440754" w:rsidRDefault="003F748F" w:rsidP="002A39FD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日本以外での居住・勤務・留学</w:t>
            </w:r>
            <w:r w:rsidR="00505F97" w:rsidRPr="00440754">
              <w:rPr>
                <w:rFonts w:hint="eastAsia"/>
                <w:sz w:val="20"/>
                <w:szCs w:val="20"/>
              </w:rPr>
              <w:t>（専攻）</w:t>
            </w:r>
            <w:r w:rsidRPr="00440754">
              <w:rPr>
                <w:rFonts w:hint="eastAsia"/>
                <w:sz w:val="20"/>
                <w:szCs w:val="20"/>
              </w:rPr>
              <w:t>などの経験</w:t>
            </w:r>
          </w:p>
        </w:tc>
      </w:tr>
      <w:tr w:rsidR="003F748F" w:rsidRPr="00440754" w14:paraId="1FAE3EE7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3CAB338F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0EE5C474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5BB14ED7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7AAFF690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4B92D990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4CBFE2FE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3C2A6CAA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42979870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1E9A5F4D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78741019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179A8985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0301814B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2346D85A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6FE6C431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33C809B4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6BC9C687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36D2104C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7878ACB4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1C290CEB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6DE154A2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388AF468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48867E49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6AA78AF6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1A799B3E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45CF08FB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32985ECD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</w:tbl>
    <w:p w14:paraId="464558EA" w14:textId="77777777" w:rsidR="003F748F" w:rsidRPr="00440754" w:rsidRDefault="003F748F" w:rsidP="003F748F">
      <w:pPr>
        <w:ind w:firstLineChars="100" w:firstLine="18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記載しきれない場合は別紙に記載しご提出ください</w:t>
      </w:r>
    </w:p>
    <w:p w14:paraId="1CD2C67E" w14:textId="77777777" w:rsidR="000B0B0A" w:rsidRPr="00440754" w:rsidRDefault="000B0B0A" w:rsidP="000B0B0A">
      <w:pPr>
        <w:ind w:firstLineChars="100" w:firstLine="210"/>
        <w:jc w:val="right"/>
        <w:rPr>
          <w:sz w:val="18"/>
          <w:szCs w:val="18"/>
        </w:rPr>
      </w:pPr>
      <w:r w:rsidRPr="00440754">
        <w:rPr>
          <w:rFonts w:hint="eastAsia"/>
        </w:rPr>
        <w:t>様式</w:t>
      </w:r>
      <w:r w:rsidRPr="00440754">
        <w:rPr>
          <w:rFonts w:hint="eastAsia"/>
        </w:rPr>
        <w:t>1-3</w:t>
      </w:r>
    </w:p>
    <w:p w14:paraId="5D158CD7" w14:textId="77777777" w:rsidR="00582742" w:rsidRPr="00440754" w:rsidRDefault="00BF33C1" w:rsidP="006845D8">
      <w:pPr>
        <w:ind w:firstLineChars="100" w:firstLine="200"/>
        <w:jc w:val="left"/>
        <w:rPr>
          <w:sz w:val="20"/>
          <w:szCs w:val="20"/>
        </w:rPr>
      </w:pPr>
      <w:r w:rsidRPr="00440754">
        <w:rPr>
          <w:rFonts w:hint="eastAsia"/>
          <w:sz w:val="20"/>
          <w:szCs w:val="20"/>
        </w:rPr>
        <w:lastRenderedPageBreak/>
        <w:t>8</w:t>
      </w:r>
      <w:r w:rsidR="004B286D" w:rsidRPr="00440754">
        <w:rPr>
          <w:rFonts w:hint="eastAsia"/>
          <w:sz w:val="20"/>
          <w:szCs w:val="20"/>
        </w:rPr>
        <w:t>.</w:t>
      </w:r>
      <w:r w:rsidR="0046793E" w:rsidRPr="00440754">
        <w:rPr>
          <w:rFonts w:hint="eastAsia"/>
          <w:sz w:val="20"/>
          <w:szCs w:val="20"/>
        </w:rPr>
        <w:t xml:space="preserve"> </w:t>
      </w:r>
      <w:r w:rsidR="00582742" w:rsidRPr="00440754">
        <w:rPr>
          <w:rFonts w:hint="eastAsia"/>
          <w:sz w:val="20"/>
          <w:szCs w:val="20"/>
        </w:rPr>
        <w:t>保健医療・社会福祉・教育などに関する資格と実務経験</w:t>
      </w:r>
    </w:p>
    <w:p w14:paraId="1EC8EF5F" w14:textId="77777777" w:rsidR="00582742" w:rsidRPr="00440754" w:rsidRDefault="00582742" w:rsidP="00582742">
      <w:pPr>
        <w:ind w:leftChars="100" w:left="21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</w:t>
      </w:r>
      <w:r w:rsidR="004B286D" w:rsidRPr="00440754">
        <w:rPr>
          <w:rFonts w:hint="eastAsia"/>
          <w:sz w:val="18"/>
          <w:szCs w:val="18"/>
        </w:rPr>
        <w:t>実務経験では</w:t>
      </w:r>
      <w:r w:rsidRPr="00440754">
        <w:rPr>
          <w:rFonts w:hint="eastAsia"/>
          <w:sz w:val="18"/>
          <w:szCs w:val="18"/>
        </w:rPr>
        <w:t>実務内容を記載してください．（別紙での記載も可</w:t>
      </w:r>
      <w:r w:rsidR="004B286D" w:rsidRPr="00440754">
        <w:rPr>
          <w:rFonts w:hint="eastAsia"/>
          <w:sz w:val="18"/>
          <w:szCs w:val="18"/>
        </w:rPr>
        <w:t>、記載しきれない場合は別紙記載でご提出ください</w:t>
      </w:r>
      <w:r w:rsidRPr="00440754">
        <w:rPr>
          <w:rFonts w:hint="eastAsia"/>
          <w:sz w:val="18"/>
          <w:szCs w:val="18"/>
        </w:rPr>
        <w:t>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7513"/>
      </w:tblGrid>
      <w:tr w:rsidR="00582742" w:rsidRPr="00440754" w14:paraId="1F1EE52E" w14:textId="77777777" w:rsidTr="00122410">
        <w:tc>
          <w:tcPr>
            <w:tcW w:w="2126" w:type="dxa"/>
            <w:vAlign w:val="center"/>
          </w:tcPr>
          <w:p w14:paraId="1D93CC22" w14:textId="77777777" w:rsidR="00582742" w:rsidRPr="00440754" w:rsidRDefault="00582742" w:rsidP="001B4A92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年・月</w:t>
            </w:r>
          </w:p>
        </w:tc>
        <w:tc>
          <w:tcPr>
            <w:tcW w:w="7513" w:type="dxa"/>
          </w:tcPr>
          <w:p w14:paraId="4A0AE5CE" w14:textId="77777777" w:rsidR="00582742" w:rsidRPr="00440754" w:rsidRDefault="00582742" w:rsidP="001B4A92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保健医療・社会福祉・教育などに関する資格と実務経験</w:t>
            </w:r>
          </w:p>
        </w:tc>
      </w:tr>
      <w:tr w:rsidR="00582742" w:rsidRPr="00440754" w14:paraId="080B27E4" w14:textId="77777777" w:rsidTr="00122410">
        <w:trPr>
          <w:trHeight w:val="510"/>
        </w:trPr>
        <w:tc>
          <w:tcPr>
            <w:tcW w:w="2126" w:type="dxa"/>
            <w:vAlign w:val="center"/>
          </w:tcPr>
          <w:p w14:paraId="7F4AEB47" w14:textId="77777777" w:rsidR="00582742" w:rsidRPr="00440754" w:rsidRDefault="00582742" w:rsidP="001B4A92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7830ED43" w14:textId="77777777" w:rsidR="00582742" w:rsidRPr="00440754" w:rsidRDefault="00582742" w:rsidP="001B4A92">
            <w:pPr>
              <w:rPr>
                <w:sz w:val="20"/>
                <w:szCs w:val="20"/>
              </w:rPr>
            </w:pPr>
          </w:p>
        </w:tc>
      </w:tr>
      <w:tr w:rsidR="00582742" w:rsidRPr="00440754" w14:paraId="2F4B1AF8" w14:textId="77777777" w:rsidTr="00122410">
        <w:trPr>
          <w:trHeight w:val="510"/>
        </w:trPr>
        <w:tc>
          <w:tcPr>
            <w:tcW w:w="2126" w:type="dxa"/>
            <w:vAlign w:val="center"/>
          </w:tcPr>
          <w:p w14:paraId="2F0615BE" w14:textId="77777777" w:rsidR="00582742" w:rsidRPr="00440754" w:rsidRDefault="00582742" w:rsidP="001B4A92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177CF18B" w14:textId="77777777" w:rsidR="00582742" w:rsidRPr="00440754" w:rsidRDefault="00582742" w:rsidP="001B4A92">
            <w:pPr>
              <w:rPr>
                <w:sz w:val="20"/>
                <w:szCs w:val="20"/>
              </w:rPr>
            </w:pPr>
          </w:p>
        </w:tc>
      </w:tr>
      <w:tr w:rsidR="003F748F" w:rsidRPr="00440754" w14:paraId="681B3CC2" w14:textId="77777777" w:rsidTr="00122410">
        <w:trPr>
          <w:trHeight w:val="510"/>
        </w:trPr>
        <w:tc>
          <w:tcPr>
            <w:tcW w:w="2126" w:type="dxa"/>
            <w:vAlign w:val="center"/>
          </w:tcPr>
          <w:p w14:paraId="6F565BC8" w14:textId="77777777" w:rsidR="003F748F" w:rsidRPr="00440754" w:rsidRDefault="003F748F" w:rsidP="001B4A92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5F0BF0A1" w14:textId="77777777" w:rsidR="003F748F" w:rsidRPr="00440754" w:rsidRDefault="003F748F" w:rsidP="001B4A92">
            <w:pPr>
              <w:rPr>
                <w:sz w:val="20"/>
                <w:szCs w:val="20"/>
              </w:rPr>
            </w:pPr>
          </w:p>
        </w:tc>
      </w:tr>
      <w:tr w:rsidR="003F748F" w:rsidRPr="00440754" w14:paraId="1657C133" w14:textId="77777777" w:rsidTr="00122410">
        <w:trPr>
          <w:trHeight w:val="510"/>
        </w:trPr>
        <w:tc>
          <w:tcPr>
            <w:tcW w:w="2126" w:type="dxa"/>
            <w:vAlign w:val="center"/>
          </w:tcPr>
          <w:p w14:paraId="77F6CA5F" w14:textId="77777777" w:rsidR="003F748F" w:rsidRPr="00440754" w:rsidRDefault="003F748F" w:rsidP="001B4A92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51BE8DEE" w14:textId="77777777" w:rsidR="003F748F" w:rsidRPr="00440754" w:rsidRDefault="003F748F" w:rsidP="001B4A92">
            <w:pPr>
              <w:rPr>
                <w:sz w:val="20"/>
                <w:szCs w:val="20"/>
              </w:rPr>
            </w:pPr>
          </w:p>
        </w:tc>
      </w:tr>
      <w:tr w:rsidR="00122410" w:rsidRPr="00440754" w14:paraId="1FBF60A6" w14:textId="77777777" w:rsidTr="00122410">
        <w:trPr>
          <w:trHeight w:val="510"/>
        </w:trPr>
        <w:tc>
          <w:tcPr>
            <w:tcW w:w="2126" w:type="dxa"/>
            <w:vAlign w:val="center"/>
          </w:tcPr>
          <w:p w14:paraId="3F9B7DEB" w14:textId="77777777" w:rsidR="00122410" w:rsidRPr="00440754" w:rsidRDefault="00122410" w:rsidP="001B4A92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4B3A89A5" w14:textId="77777777" w:rsidR="00122410" w:rsidRPr="00440754" w:rsidRDefault="00122410" w:rsidP="001B4A92">
            <w:pPr>
              <w:rPr>
                <w:sz w:val="20"/>
                <w:szCs w:val="20"/>
              </w:rPr>
            </w:pPr>
          </w:p>
        </w:tc>
      </w:tr>
      <w:tr w:rsidR="00582742" w:rsidRPr="00440754" w14:paraId="596B1CCC" w14:textId="77777777" w:rsidTr="00122410">
        <w:trPr>
          <w:trHeight w:val="510"/>
        </w:trPr>
        <w:tc>
          <w:tcPr>
            <w:tcW w:w="2126" w:type="dxa"/>
            <w:vAlign w:val="center"/>
          </w:tcPr>
          <w:p w14:paraId="0BEB94C1" w14:textId="77777777" w:rsidR="00582742" w:rsidRPr="00440754" w:rsidRDefault="00582742" w:rsidP="001B4A92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67B6586C" w14:textId="77777777" w:rsidR="00582742" w:rsidRPr="00440754" w:rsidRDefault="00582742" w:rsidP="001B4A92">
            <w:pPr>
              <w:rPr>
                <w:sz w:val="20"/>
                <w:szCs w:val="20"/>
              </w:rPr>
            </w:pPr>
          </w:p>
        </w:tc>
      </w:tr>
      <w:tr w:rsidR="003F748F" w:rsidRPr="00440754" w14:paraId="39100412" w14:textId="77777777" w:rsidTr="00122410">
        <w:trPr>
          <w:trHeight w:val="510"/>
        </w:trPr>
        <w:tc>
          <w:tcPr>
            <w:tcW w:w="2126" w:type="dxa"/>
            <w:vAlign w:val="center"/>
          </w:tcPr>
          <w:p w14:paraId="7D3C97B8" w14:textId="77777777" w:rsidR="003F748F" w:rsidRPr="00440754" w:rsidRDefault="003F748F" w:rsidP="001B4A92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18957757" w14:textId="77777777" w:rsidR="003F748F" w:rsidRPr="00440754" w:rsidRDefault="003F748F" w:rsidP="001B4A92">
            <w:pPr>
              <w:rPr>
                <w:sz w:val="20"/>
                <w:szCs w:val="20"/>
              </w:rPr>
            </w:pPr>
          </w:p>
        </w:tc>
      </w:tr>
      <w:tr w:rsidR="00582742" w:rsidRPr="00440754" w14:paraId="724E9C73" w14:textId="77777777" w:rsidTr="00122410">
        <w:trPr>
          <w:trHeight w:val="510"/>
        </w:trPr>
        <w:tc>
          <w:tcPr>
            <w:tcW w:w="2126" w:type="dxa"/>
            <w:vAlign w:val="center"/>
          </w:tcPr>
          <w:p w14:paraId="3678FA9C" w14:textId="77777777" w:rsidR="00582742" w:rsidRPr="00440754" w:rsidRDefault="00582742" w:rsidP="001B4A92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5A3304DE" w14:textId="77777777" w:rsidR="00582742" w:rsidRPr="00440754" w:rsidRDefault="00582742" w:rsidP="001B4A92">
            <w:pPr>
              <w:rPr>
                <w:sz w:val="20"/>
                <w:szCs w:val="20"/>
              </w:rPr>
            </w:pPr>
          </w:p>
        </w:tc>
      </w:tr>
      <w:tr w:rsidR="00582742" w:rsidRPr="00440754" w14:paraId="43D74AE1" w14:textId="77777777" w:rsidTr="00122410">
        <w:trPr>
          <w:trHeight w:val="510"/>
        </w:trPr>
        <w:tc>
          <w:tcPr>
            <w:tcW w:w="2126" w:type="dxa"/>
            <w:vAlign w:val="center"/>
          </w:tcPr>
          <w:p w14:paraId="4CD4E5E2" w14:textId="77777777" w:rsidR="00582742" w:rsidRPr="00440754" w:rsidRDefault="00582742" w:rsidP="001B4A92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1E83DD8E" w14:textId="77777777" w:rsidR="00582742" w:rsidRPr="00440754" w:rsidRDefault="00582742" w:rsidP="001B4A92">
            <w:pPr>
              <w:rPr>
                <w:sz w:val="20"/>
                <w:szCs w:val="20"/>
              </w:rPr>
            </w:pPr>
          </w:p>
        </w:tc>
      </w:tr>
    </w:tbl>
    <w:p w14:paraId="66341214" w14:textId="77777777" w:rsidR="00431986" w:rsidRPr="00440754" w:rsidRDefault="00431986" w:rsidP="00431986">
      <w:pPr>
        <w:spacing w:line="280" w:lineRule="exact"/>
        <w:ind w:leftChars="100" w:left="21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医療に関する国家資格を有している場合、その証明証</w:t>
      </w:r>
      <w:r>
        <w:rPr>
          <w:rFonts w:hint="eastAsia"/>
          <w:sz w:val="18"/>
          <w:szCs w:val="18"/>
        </w:rPr>
        <w:t>（コピー）</w:t>
      </w:r>
      <w:r w:rsidRPr="00440754">
        <w:rPr>
          <w:rFonts w:hint="eastAsia"/>
          <w:sz w:val="18"/>
          <w:szCs w:val="18"/>
        </w:rPr>
        <w:t>の画像を</w:t>
      </w:r>
      <w:r>
        <w:rPr>
          <w:rFonts w:hint="eastAsia"/>
          <w:sz w:val="18"/>
          <w:szCs w:val="18"/>
        </w:rPr>
        <w:t>メール</w:t>
      </w:r>
      <w:r w:rsidRPr="00440754">
        <w:rPr>
          <w:rFonts w:hint="eastAsia"/>
          <w:sz w:val="18"/>
          <w:szCs w:val="18"/>
        </w:rPr>
        <w:t>添付でお送りください</w:t>
      </w:r>
    </w:p>
    <w:p w14:paraId="5210717C" w14:textId="77777777" w:rsidR="00BF33C1" w:rsidRPr="00431986" w:rsidRDefault="00BF33C1" w:rsidP="007C632F">
      <w:pPr>
        <w:spacing w:line="280" w:lineRule="exact"/>
        <w:ind w:leftChars="100" w:left="210"/>
        <w:rPr>
          <w:sz w:val="18"/>
          <w:szCs w:val="18"/>
        </w:rPr>
      </w:pPr>
    </w:p>
    <w:p w14:paraId="5BDE925D" w14:textId="77777777" w:rsidR="00122410" w:rsidRPr="00440754" w:rsidRDefault="00BF33C1" w:rsidP="006845D8">
      <w:pPr>
        <w:ind w:firstLineChars="100" w:firstLine="200"/>
        <w:jc w:val="left"/>
        <w:rPr>
          <w:sz w:val="18"/>
          <w:szCs w:val="18"/>
        </w:rPr>
      </w:pPr>
      <w:r w:rsidRPr="00440754">
        <w:rPr>
          <w:rFonts w:hint="eastAsia"/>
          <w:sz w:val="20"/>
          <w:szCs w:val="20"/>
        </w:rPr>
        <w:t>9</w:t>
      </w:r>
      <w:r w:rsidR="000F0057" w:rsidRPr="00440754">
        <w:rPr>
          <w:rFonts w:hint="eastAsia"/>
          <w:sz w:val="20"/>
          <w:szCs w:val="20"/>
        </w:rPr>
        <w:t>.</w:t>
      </w:r>
      <w:r w:rsidR="0046793E" w:rsidRPr="00440754">
        <w:rPr>
          <w:rFonts w:hint="eastAsia"/>
          <w:sz w:val="20"/>
          <w:szCs w:val="20"/>
        </w:rPr>
        <w:t xml:space="preserve"> </w:t>
      </w:r>
      <w:r w:rsidR="00122410" w:rsidRPr="00440754">
        <w:rPr>
          <w:rFonts w:hint="eastAsia"/>
          <w:sz w:val="20"/>
          <w:szCs w:val="20"/>
        </w:rPr>
        <w:t>医療通訳活動歴</w:t>
      </w:r>
      <w:r w:rsidR="004B6A0B" w:rsidRPr="00440754">
        <w:rPr>
          <w:rFonts w:hint="eastAsia"/>
          <w:sz w:val="18"/>
          <w:szCs w:val="18"/>
        </w:rPr>
        <w:t>（直近のものから記述してください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7513"/>
      </w:tblGrid>
      <w:tr w:rsidR="0053641D" w:rsidRPr="00440754" w14:paraId="0FD5FBDE" w14:textId="77777777" w:rsidTr="006845D8">
        <w:tc>
          <w:tcPr>
            <w:tcW w:w="2126" w:type="dxa"/>
            <w:vAlign w:val="center"/>
          </w:tcPr>
          <w:p w14:paraId="04A1DE58" w14:textId="77777777" w:rsidR="0053641D" w:rsidRPr="00440754" w:rsidRDefault="0053641D" w:rsidP="003E21AE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年・月</w:t>
            </w:r>
          </w:p>
        </w:tc>
        <w:tc>
          <w:tcPr>
            <w:tcW w:w="7513" w:type="dxa"/>
          </w:tcPr>
          <w:p w14:paraId="50DB804D" w14:textId="77777777" w:rsidR="0053641D" w:rsidRPr="00440754" w:rsidRDefault="003E21AE" w:rsidP="003E21AE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医療通訳、通訳、保健医療などに関する職歴・団体所属歴・活動歴</w:t>
            </w:r>
          </w:p>
        </w:tc>
      </w:tr>
      <w:tr w:rsidR="0053641D" w:rsidRPr="00440754" w14:paraId="6675BFC0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1F2C2AB9" w14:textId="77777777" w:rsidR="0053641D" w:rsidRPr="00440754" w:rsidRDefault="0053641D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7C6FC216" w14:textId="77777777" w:rsidR="0053641D" w:rsidRPr="00440754" w:rsidRDefault="0053641D" w:rsidP="008D21AD">
            <w:pPr>
              <w:rPr>
                <w:sz w:val="20"/>
                <w:szCs w:val="20"/>
              </w:rPr>
            </w:pPr>
          </w:p>
        </w:tc>
      </w:tr>
      <w:tr w:rsidR="00232893" w:rsidRPr="00440754" w14:paraId="5F2AA307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4E4A0908" w14:textId="77777777" w:rsidR="00232893" w:rsidRPr="00440754" w:rsidRDefault="00232893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09496169" w14:textId="77777777" w:rsidR="00232893" w:rsidRPr="00440754" w:rsidRDefault="00232893" w:rsidP="008D21AD">
            <w:pPr>
              <w:rPr>
                <w:sz w:val="20"/>
                <w:szCs w:val="20"/>
              </w:rPr>
            </w:pPr>
          </w:p>
        </w:tc>
      </w:tr>
      <w:tr w:rsidR="00232893" w:rsidRPr="00440754" w14:paraId="1DC3B8C2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01BD31FE" w14:textId="77777777" w:rsidR="00232893" w:rsidRPr="00440754" w:rsidRDefault="00232893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523386B5" w14:textId="77777777" w:rsidR="00232893" w:rsidRPr="00440754" w:rsidRDefault="00232893" w:rsidP="008D21AD">
            <w:pPr>
              <w:rPr>
                <w:sz w:val="20"/>
                <w:szCs w:val="20"/>
              </w:rPr>
            </w:pPr>
          </w:p>
        </w:tc>
      </w:tr>
      <w:tr w:rsidR="0053641D" w:rsidRPr="00440754" w14:paraId="39EAFC83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78939D46" w14:textId="77777777" w:rsidR="0053641D" w:rsidRPr="00440754" w:rsidRDefault="0053641D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52058C7A" w14:textId="77777777" w:rsidR="0053641D" w:rsidRPr="00440754" w:rsidRDefault="0053641D" w:rsidP="008D21AD">
            <w:pPr>
              <w:rPr>
                <w:sz w:val="20"/>
                <w:szCs w:val="20"/>
              </w:rPr>
            </w:pPr>
          </w:p>
        </w:tc>
      </w:tr>
      <w:tr w:rsidR="003F748F" w:rsidRPr="00440754" w14:paraId="2D9055F1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06E5FF6A" w14:textId="77777777" w:rsidR="003F748F" w:rsidRPr="00440754" w:rsidRDefault="003F748F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40844679" w14:textId="77777777" w:rsidR="003F748F" w:rsidRPr="00440754" w:rsidRDefault="003F748F" w:rsidP="008D21AD">
            <w:pPr>
              <w:rPr>
                <w:sz w:val="20"/>
                <w:szCs w:val="20"/>
              </w:rPr>
            </w:pPr>
          </w:p>
        </w:tc>
      </w:tr>
      <w:tr w:rsidR="004A0AAA" w:rsidRPr="00440754" w14:paraId="65CBA6D9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153DCB0E" w14:textId="77777777" w:rsidR="004A0AAA" w:rsidRPr="00440754" w:rsidRDefault="004A0AAA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7EA39D04" w14:textId="77777777" w:rsidR="004A0AAA" w:rsidRPr="00440754" w:rsidRDefault="004A0AAA" w:rsidP="008D21AD">
            <w:pPr>
              <w:rPr>
                <w:sz w:val="20"/>
                <w:szCs w:val="20"/>
              </w:rPr>
            </w:pPr>
          </w:p>
        </w:tc>
      </w:tr>
      <w:tr w:rsidR="00122410" w:rsidRPr="00440754" w14:paraId="01AA9E22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50CCD189" w14:textId="77777777" w:rsidR="00122410" w:rsidRPr="00440754" w:rsidRDefault="00122410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5C8F5487" w14:textId="77777777" w:rsidR="00122410" w:rsidRPr="00440754" w:rsidRDefault="00122410" w:rsidP="008D21AD">
            <w:pPr>
              <w:rPr>
                <w:sz w:val="20"/>
                <w:szCs w:val="20"/>
              </w:rPr>
            </w:pPr>
          </w:p>
        </w:tc>
      </w:tr>
      <w:tr w:rsidR="00BF33C1" w:rsidRPr="00440754" w14:paraId="2716CD34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09811EB9" w14:textId="77777777" w:rsidR="00BF33C1" w:rsidRPr="00440754" w:rsidRDefault="00BF33C1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398464AB" w14:textId="77777777" w:rsidR="00BF33C1" w:rsidRPr="00440754" w:rsidRDefault="00BF33C1" w:rsidP="008D21AD">
            <w:pPr>
              <w:rPr>
                <w:sz w:val="20"/>
                <w:szCs w:val="20"/>
              </w:rPr>
            </w:pPr>
          </w:p>
        </w:tc>
      </w:tr>
      <w:tr w:rsidR="000B0B0A" w:rsidRPr="00440754" w14:paraId="198A5DA5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30CB0D52" w14:textId="77777777" w:rsidR="000B0B0A" w:rsidRPr="00440754" w:rsidRDefault="000B0B0A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78CADCED" w14:textId="77777777" w:rsidR="000B0B0A" w:rsidRPr="00440754" w:rsidRDefault="000B0B0A" w:rsidP="008D21AD">
            <w:pPr>
              <w:rPr>
                <w:sz w:val="20"/>
                <w:szCs w:val="20"/>
              </w:rPr>
            </w:pPr>
          </w:p>
        </w:tc>
      </w:tr>
      <w:tr w:rsidR="000B0B0A" w:rsidRPr="00440754" w14:paraId="5067668C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6C374BFE" w14:textId="77777777" w:rsidR="000B0B0A" w:rsidRPr="00440754" w:rsidRDefault="000B0B0A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206B534D" w14:textId="77777777" w:rsidR="000B0B0A" w:rsidRPr="00440754" w:rsidRDefault="000B0B0A" w:rsidP="008D21AD">
            <w:pPr>
              <w:rPr>
                <w:sz w:val="20"/>
                <w:szCs w:val="20"/>
              </w:rPr>
            </w:pPr>
          </w:p>
        </w:tc>
      </w:tr>
      <w:tr w:rsidR="006F6DB9" w:rsidRPr="00440754" w14:paraId="39CDCF86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29D5DDD4" w14:textId="77777777" w:rsidR="006F6DB9" w:rsidRPr="00440754" w:rsidRDefault="006F6DB9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0CABE71C" w14:textId="77777777" w:rsidR="006F6DB9" w:rsidRPr="00440754" w:rsidRDefault="006F6DB9" w:rsidP="008D21AD">
            <w:pPr>
              <w:rPr>
                <w:sz w:val="20"/>
                <w:szCs w:val="20"/>
              </w:rPr>
            </w:pPr>
          </w:p>
        </w:tc>
      </w:tr>
    </w:tbl>
    <w:p w14:paraId="279F23EB" w14:textId="77777777" w:rsidR="00232893" w:rsidRPr="00440754" w:rsidRDefault="00BD3FEC" w:rsidP="009729F8">
      <w:pPr>
        <w:ind w:firstLineChars="100" w:firstLine="18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記載しきれない場合は別紙に記載しご提出ください</w:t>
      </w:r>
    </w:p>
    <w:p w14:paraId="1F31B8DA" w14:textId="77777777" w:rsidR="00D64FA7" w:rsidRPr="00440754" w:rsidRDefault="00D64FA7" w:rsidP="009729F8">
      <w:pPr>
        <w:ind w:firstLineChars="100" w:firstLine="180"/>
        <w:rPr>
          <w:sz w:val="18"/>
          <w:szCs w:val="18"/>
        </w:rPr>
      </w:pPr>
    </w:p>
    <w:p w14:paraId="518D4BCD" w14:textId="77777777" w:rsidR="000B0B0A" w:rsidRPr="00440754" w:rsidRDefault="000B0B0A" w:rsidP="000B0B0A">
      <w:pPr>
        <w:jc w:val="right"/>
      </w:pPr>
      <w:r w:rsidRPr="00440754">
        <w:rPr>
          <w:rFonts w:hint="eastAsia"/>
        </w:rPr>
        <w:t>様式</w:t>
      </w:r>
      <w:r w:rsidRPr="00440754">
        <w:rPr>
          <w:rFonts w:hint="eastAsia"/>
        </w:rPr>
        <w:t>1-4</w:t>
      </w:r>
    </w:p>
    <w:p w14:paraId="34A1D1B0" w14:textId="77777777" w:rsidR="00BE2577" w:rsidRPr="00440754" w:rsidRDefault="0046793E" w:rsidP="00BE2577">
      <w:pPr>
        <w:jc w:val="left"/>
        <w:rPr>
          <w:sz w:val="18"/>
          <w:szCs w:val="18"/>
        </w:rPr>
      </w:pPr>
      <w:r w:rsidRPr="00440754">
        <w:rPr>
          <w:rFonts w:hint="eastAsia"/>
          <w:b/>
          <w:sz w:val="20"/>
          <w:szCs w:val="20"/>
        </w:rPr>
        <w:lastRenderedPageBreak/>
        <w:t>■</w:t>
      </w:r>
      <w:r w:rsidR="00CA3FDD" w:rsidRPr="00440754">
        <w:rPr>
          <w:rFonts w:hint="eastAsia"/>
          <w:b/>
          <w:sz w:val="20"/>
          <w:szCs w:val="20"/>
        </w:rPr>
        <w:t>言語運用</w:t>
      </w:r>
      <w:r w:rsidR="003E21AE" w:rsidRPr="00440754">
        <w:rPr>
          <w:rFonts w:hint="eastAsia"/>
          <w:b/>
          <w:sz w:val="20"/>
          <w:szCs w:val="20"/>
        </w:rPr>
        <w:t>に関する資格と研修</w:t>
      </w:r>
      <w:r w:rsidR="00BD3FEC" w:rsidRPr="00440754">
        <w:rPr>
          <w:rFonts w:hint="eastAsia"/>
          <w:sz w:val="18"/>
          <w:szCs w:val="18"/>
        </w:rPr>
        <w:t>（直近のものから記述してください）</w:t>
      </w:r>
    </w:p>
    <w:p w14:paraId="3EF61B17" w14:textId="77777777" w:rsidR="00CA1AE4" w:rsidRPr="00440754" w:rsidRDefault="00CA1AE4" w:rsidP="00BE2577">
      <w:pPr>
        <w:jc w:val="left"/>
        <w:rPr>
          <w:sz w:val="20"/>
          <w:szCs w:val="20"/>
        </w:rPr>
      </w:pPr>
      <w:r w:rsidRPr="00440754">
        <w:rPr>
          <w:rFonts w:hint="eastAsia"/>
          <w:sz w:val="20"/>
          <w:szCs w:val="20"/>
        </w:rPr>
        <w:t xml:space="preserve">　</w:t>
      </w:r>
      <w:r w:rsidR="00BF33C1" w:rsidRPr="00440754">
        <w:rPr>
          <w:rFonts w:hint="eastAsia"/>
          <w:sz w:val="20"/>
          <w:szCs w:val="20"/>
        </w:rPr>
        <w:t>10</w:t>
      </w:r>
      <w:r w:rsidR="0046793E" w:rsidRPr="00440754">
        <w:rPr>
          <w:rFonts w:hint="eastAsia"/>
          <w:sz w:val="20"/>
          <w:szCs w:val="20"/>
        </w:rPr>
        <w:t xml:space="preserve">. </w:t>
      </w:r>
      <w:r w:rsidRPr="00440754">
        <w:rPr>
          <w:rFonts w:hint="eastAsia"/>
          <w:sz w:val="20"/>
          <w:szCs w:val="20"/>
        </w:rPr>
        <w:t>語学</w:t>
      </w:r>
      <w:r w:rsidR="003E21AE" w:rsidRPr="00440754">
        <w:rPr>
          <w:rFonts w:hint="eastAsia"/>
          <w:sz w:val="20"/>
          <w:szCs w:val="20"/>
        </w:rPr>
        <w:t>・通訳に関する</w:t>
      </w:r>
      <w:r w:rsidRPr="00440754">
        <w:rPr>
          <w:rFonts w:hint="eastAsia"/>
          <w:sz w:val="20"/>
          <w:szCs w:val="20"/>
        </w:rPr>
        <w:t>資格</w:t>
      </w:r>
    </w:p>
    <w:p w14:paraId="027A0625" w14:textId="77777777" w:rsidR="00D83A0F" w:rsidRPr="00440754" w:rsidRDefault="00D83A0F" w:rsidP="00D83A0F">
      <w:pPr>
        <w:ind w:leftChars="100" w:left="21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母語が日本語以外の場合は，日本語の能力・資格について、できるだけ記載してください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7513"/>
      </w:tblGrid>
      <w:tr w:rsidR="0053641D" w:rsidRPr="00440754" w14:paraId="6B40E19A" w14:textId="77777777" w:rsidTr="006845D8">
        <w:tc>
          <w:tcPr>
            <w:tcW w:w="2126" w:type="dxa"/>
            <w:vAlign w:val="center"/>
          </w:tcPr>
          <w:p w14:paraId="1E4A632E" w14:textId="77777777" w:rsidR="0053641D" w:rsidRPr="00440754" w:rsidRDefault="003E21AE" w:rsidP="0053641D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年・月</w:t>
            </w:r>
          </w:p>
        </w:tc>
        <w:tc>
          <w:tcPr>
            <w:tcW w:w="7513" w:type="dxa"/>
            <w:vAlign w:val="center"/>
          </w:tcPr>
          <w:p w14:paraId="26CB95DC" w14:textId="77777777" w:rsidR="0053641D" w:rsidRPr="00440754" w:rsidRDefault="0053641D" w:rsidP="0096154A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語学</w:t>
            </w:r>
            <w:r w:rsidR="003E21AE" w:rsidRPr="00440754">
              <w:rPr>
                <w:rFonts w:hint="eastAsia"/>
                <w:sz w:val="20"/>
                <w:szCs w:val="20"/>
              </w:rPr>
              <w:t>・通訳</w:t>
            </w:r>
            <w:r w:rsidRPr="00440754">
              <w:rPr>
                <w:rFonts w:hint="eastAsia"/>
                <w:sz w:val="20"/>
                <w:szCs w:val="20"/>
              </w:rPr>
              <w:t>に関する資格</w:t>
            </w:r>
          </w:p>
        </w:tc>
      </w:tr>
      <w:tr w:rsidR="0053641D" w:rsidRPr="00440754" w14:paraId="739272D8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331BB221" w14:textId="77777777" w:rsidR="0053641D" w:rsidRPr="00440754" w:rsidRDefault="0053641D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488D6618" w14:textId="77777777" w:rsidR="0053641D" w:rsidRPr="00440754" w:rsidRDefault="0053641D" w:rsidP="00280B13">
            <w:pPr>
              <w:rPr>
                <w:sz w:val="20"/>
                <w:szCs w:val="20"/>
              </w:rPr>
            </w:pPr>
          </w:p>
        </w:tc>
      </w:tr>
      <w:tr w:rsidR="004C5C6F" w:rsidRPr="00440754" w14:paraId="5ACC0128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544CB749" w14:textId="77777777" w:rsidR="004C5C6F" w:rsidRPr="00440754" w:rsidRDefault="004C5C6F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1E205E3D" w14:textId="77777777" w:rsidR="004C5C6F" w:rsidRPr="00440754" w:rsidRDefault="004C5C6F" w:rsidP="00280B13">
            <w:pPr>
              <w:rPr>
                <w:sz w:val="20"/>
                <w:szCs w:val="20"/>
              </w:rPr>
            </w:pPr>
          </w:p>
        </w:tc>
      </w:tr>
      <w:tr w:rsidR="004C5C6F" w:rsidRPr="00440754" w14:paraId="46AC4150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5F5541CF" w14:textId="77777777" w:rsidR="004C5C6F" w:rsidRPr="00440754" w:rsidRDefault="004C5C6F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64CA79B7" w14:textId="77777777" w:rsidR="004C5C6F" w:rsidRPr="00440754" w:rsidRDefault="004C5C6F" w:rsidP="00280B13">
            <w:pPr>
              <w:rPr>
                <w:sz w:val="20"/>
                <w:szCs w:val="20"/>
              </w:rPr>
            </w:pPr>
          </w:p>
        </w:tc>
      </w:tr>
      <w:tr w:rsidR="004C5C6F" w:rsidRPr="00440754" w14:paraId="0A51846D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5952801D" w14:textId="77777777" w:rsidR="004C5C6F" w:rsidRPr="00440754" w:rsidRDefault="004C5C6F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4D09C182" w14:textId="77777777" w:rsidR="004C5C6F" w:rsidRPr="00440754" w:rsidRDefault="004C5C6F" w:rsidP="00280B13">
            <w:pPr>
              <w:rPr>
                <w:sz w:val="20"/>
                <w:szCs w:val="20"/>
              </w:rPr>
            </w:pPr>
          </w:p>
        </w:tc>
      </w:tr>
      <w:tr w:rsidR="003F748F" w:rsidRPr="00440754" w14:paraId="22ED7FC3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74520829" w14:textId="77777777" w:rsidR="003F748F" w:rsidRPr="00440754" w:rsidRDefault="003F748F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0A100070" w14:textId="77777777" w:rsidR="003F748F" w:rsidRPr="00440754" w:rsidRDefault="003F748F" w:rsidP="00280B13">
            <w:pPr>
              <w:rPr>
                <w:sz w:val="20"/>
                <w:szCs w:val="20"/>
              </w:rPr>
            </w:pPr>
          </w:p>
        </w:tc>
      </w:tr>
      <w:tr w:rsidR="0053641D" w:rsidRPr="00440754" w14:paraId="7ABE8226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0C4B22BA" w14:textId="77777777" w:rsidR="0053641D" w:rsidRPr="00440754" w:rsidRDefault="0053641D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397FE69A" w14:textId="77777777" w:rsidR="0053641D" w:rsidRPr="00440754" w:rsidRDefault="0053641D" w:rsidP="00280B13">
            <w:pPr>
              <w:rPr>
                <w:sz w:val="20"/>
                <w:szCs w:val="20"/>
              </w:rPr>
            </w:pPr>
          </w:p>
        </w:tc>
      </w:tr>
      <w:tr w:rsidR="0096154A" w:rsidRPr="00440754" w14:paraId="179F2FB6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7993F4B2" w14:textId="77777777" w:rsidR="0096154A" w:rsidRPr="00440754" w:rsidRDefault="0096154A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3C1F4B79" w14:textId="77777777" w:rsidR="0096154A" w:rsidRPr="00440754" w:rsidRDefault="0096154A" w:rsidP="00280B13">
            <w:pPr>
              <w:rPr>
                <w:sz w:val="20"/>
                <w:szCs w:val="20"/>
              </w:rPr>
            </w:pPr>
          </w:p>
        </w:tc>
      </w:tr>
      <w:tr w:rsidR="0053641D" w:rsidRPr="00440754" w14:paraId="503E6393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50F608EC" w14:textId="77777777" w:rsidR="0053641D" w:rsidRPr="00440754" w:rsidRDefault="0053641D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09C11B3B" w14:textId="77777777" w:rsidR="0053641D" w:rsidRPr="00440754" w:rsidRDefault="0053641D" w:rsidP="00280B13">
            <w:pPr>
              <w:rPr>
                <w:sz w:val="20"/>
                <w:szCs w:val="20"/>
              </w:rPr>
            </w:pPr>
          </w:p>
        </w:tc>
      </w:tr>
      <w:tr w:rsidR="0053641D" w:rsidRPr="00440754" w14:paraId="4E226F4F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047EE0A3" w14:textId="77777777" w:rsidR="0053641D" w:rsidRPr="00440754" w:rsidRDefault="0053641D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127C85B7" w14:textId="77777777" w:rsidR="0053641D" w:rsidRPr="00440754" w:rsidRDefault="0053641D" w:rsidP="00280B13">
            <w:pPr>
              <w:rPr>
                <w:sz w:val="20"/>
                <w:szCs w:val="20"/>
              </w:rPr>
            </w:pPr>
          </w:p>
        </w:tc>
      </w:tr>
    </w:tbl>
    <w:p w14:paraId="320204A5" w14:textId="44B684A4" w:rsidR="00BF33C1" w:rsidRDefault="00431986" w:rsidP="0096154A">
      <w:pPr>
        <w:ind w:leftChars="100" w:left="21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上記資格の証明書類（コピー）の画像を</w:t>
      </w:r>
      <w:r>
        <w:rPr>
          <w:rFonts w:hint="eastAsia"/>
          <w:sz w:val="18"/>
          <w:szCs w:val="18"/>
        </w:rPr>
        <w:t>メール</w:t>
      </w:r>
      <w:r w:rsidRPr="00440754">
        <w:rPr>
          <w:rFonts w:hint="eastAsia"/>
          <w:sz w:val="18"/>
          <w:szCs w:val="18"/>
        </w:rPr>
        <w:t>添付でお送りください</w:t>
      </w:r>
    </w:p>
    <w:p w14:paraId="65EFDBE3" w14:textId="77777777" w:rsidR="00431986" w:rsidRPr="00440754" w:rsidRDefault="00431986" w:rsidP="0096154A">
      <w:pPr>
        <w:ind w:leftChars="100" w:left="210"/>
        <w:rPr>
          <w:sz w:val="18"/>
          <w:szCs w:val="18"/>
        </w:rPr>
      </w:pPr>
    </w:p>
    <w:p w14:paraId="1278F3ED" w14:textId="77777777" w:rsidR="00CA1AE4" w:rsidRPr="00440754" w:rsidRDefault="006249A0" w:rsidP="006249A0">
      <w:pPr>
        <w:ind w:leftChars="100" w:left="210"/>
        <w:rPr>
          <w:sz w:val="20"/>
          <w:szCs w:val="20"/>
        </w:rPr>
      </w:pPr>
      <w:r w:rsidRPr="00440754">
        <w:rPr>
          <w:rFonts w:hint="eastAsia"/>
          <w:sz w:val="20"/>
          <w:szCs w:val="20"/>
        </w:rPr>
        <w:t>1</w:t>
      </w:r>
      <w:r w:rsidR="00BF33C1" w:rsidRPr="00440754">
        <w:rPr>
          <w:rFonts w:hint="eastAsia"/>
          <w:sz w:val="20"/>
          <w:szCs w:val="20"/>
        </w:rPr>
        <w:t>1</w:t>
      </w:r>
      <w:r w:rsidRPr="00440754">
        <w:rPr>
          <w:rFonts w:hint="eastAsia"/>
          <w:sz w:val="20"/>
          <w:szCs w:val="20"/>
        </w:rPr>
        <w:t xml:space="preserve">. </w:t>
      </w:r>
      <w:r w:rsidR="00CA1AE4" w:rsidRPr="00440754">
        <w:rPr>
          <w:rFonts w:hint="eastAsia"/>
          <w:sz w:val="20"/>
          <w:szCs w:val="20"/>
        </w:rPr>
        <w:t>語学</w:t>
      </w:r>
      <w:r w:rsidR="009C260D" w:rsidRPr="00440754">
        <w:rPr>
          <w:rFonts w:hint="eastAsia"/>
          <w:sz w:val="20"/>
          <w:szCs w:val="20"/>
        </w:rPr>
        <w:t>・通訳</w:t>
      </w:r>
      <w:r w:rsidR="004C5C6F" w:rsidRPr="00440754">
        <w:rPr>
          <w:rFonts w:hint="eastAsia"/>
          <w:sz w:val="20"/>
          <w:szCs w:val="20"/>
        </w:rPr>
        <w:t>に関する</w:t>
      </w:r>
      <w:r w:rsidR="00CA1AE4" w:rsidRPr="00440754">
        <w:rPr>
          <w:rFonts w:hint="eastAsia"/>
          <w:sz w:val="20"/>
          <w:szCs w:val="20"/>
        </w:rPr>
        <w:t>学習歴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7513"/>
      </w:tblGrid>
      <w:tr w:rsidR="0096154A" w:rsidRPr="00440754" w14:paraId="20779CC7" w14:textId="77777777" w:rsidTr="006845D8">
        <w:tc>
          <w:tcPr>
            <w:tcW w:w="2126" w:type="dxa"/>
            <w:vAlign w:val="center"/>
          </w:tcPr>
          <w:p w14:paraId="45329799" w14:textId="77777777" w:rsidR="0096154A" w:rsidRPr="00440754" w:rsidRDefault="0096154A" w:rsidP="006F333D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年・月（期間）</w:t>
            </w:r>
          </w:p>
        </w:tc>
        <w:tc>
          <w:tcPr>
            <w:tcW w:w="7513" w:type="dxa"/>
            <w:vAlign w:val="center"/>
          </w:tcPr>
          <w:p w14:paraId="40EEB3E1" w14:textId="77777777" w:rsidR="0096154A" w:rsidRPr="00440754" w:rsidRDefault="0096154A" w:rsidP="002C5DCC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語学に関する学習歴</w:t>
            </w:r>
            <w:r w:rsidR="009C260D" w:rsidRPr="00440754">
              <w:rPr>
                <w:rFonts w:hint="eastAsia"/>
                <w:sz w:val="20"/>
                <w:szCs w:val="20"/>
              </w:rPr>
              <w:t>（学習期間と修了クラスなど）</w:t>
            </w:r>
            <w:r w:rsidR="004C5C6F" w:rsidRPr="00440754">
              <w:rPr>
                <w:rFonts w:hint="eastAsia"/>
                <w:sz w:val="20"/>
                <w:szCs w:val="20"/>
              </w:rPr>
              <w:t>など</w:t>
            </w:r>
          </w:p>
        </w:tc>
      </w:tr>
      <w:tr w:rsidR="004C5C6F" w:rsidRPr="00440754" w14:paraId="526461D8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27C63032" w14:textId="77777777" w:rsidR="004C5C6F" w:rsidRPr="00440754" w:rsidRDefault="004C5C6F" w:rsidP="006F333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7933C6F3" w14:textId="77777777" w:rsidR="004C5C6F" w:rsidRPr="00440754" w:rsidRDefault="004C5C6F" w:rsidP="006F333D">
            <w:pPr>
              <w:rPr>
                <w:sz w:val="20"/>
                <w:szCs w:val="20"/>
              </w:rPr>
            </w:pPr>
          </w:p>
        </w:tc>
      </w:tr>
      <w:tr w:rsidR="004C5C6F" w:rsidRPr="00440754" w14:paraId="24E73780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700A8830" w14:textId="77777777" w:rsidR="004C5C6F" w:rsidRPr="00440754" w:rsidRDefault="004C5C6F" w:rsidP="006F333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5F1788C8" w14:textId="77777777" w:rsidR="004C5C6F" w:rsidRPr="00440754" w:rsidRDefault="004C5C6F" w:rsidP="006F333D">
            <w:pPr>
              <w:rPr>
                <w:sz w:val="20"/>
                <w:szCs w:val="20"/>
              </w:rPr>
            </w:pPr>
          </w:p>
        </w:tc>
      </w:tr>
      <w:tr w:rsidR="004C5C6F" w:rsidRPr="00440754" w14:paraId="5B250FF8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5548F0FB" w14:textId="77777777" w:rsidR="004C5C6F" w:rsidRPr="00440754" w:rsidRDefault="004C5C6F" w:rsidP="006F333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6A51B1F6" w14:textId="77777777" w:rsidR="004C5C6F" w:rsidRPr="00440754" w:rsidRDefault="004C5C6F" w:rsidP="006F333D">
            <w:pPr>
              <w:rPr>
                <w:sz w:val="20"/>
                <w:szCs w:val="20"/>
              </w:rPr>
            </w:pPr>
          </w:p>
        </w:tc>
      </w:tr>
      <w:tr w:rsidR="004C5C6F" w:rsidRPr="00440754" w14:paraId="02ABE879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37E2829F" w14:textId="77777777" w:rsidR="004C5C6F" w:rsidRPr="00440754" w:rsidRDefault="004C5C6F" w:rsidP="006F333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07B9EC53" w14:textId="77777777" w:rsidR="004C5C6F" w:rsidRPr="00440754" w:rsidRDefault="004C5C6F" w:rsidP="006F333D">
            <w:pPr>
              <w:rPr>
                <w:sz w:val="20"/>
                <w:szCs w:val="20"/>
              </w:rPr>
            </w:pPr>
          </w:p>
        </w:tc>
      </w:tr>
      <w:tr w:rsidR="0096154A" w:rsidRPr="00440754" w14:paraId="0D1E70AD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180225E7" w14:textId="77777777" w:rsidR="0096154A" w:rsidRPr="00440754" w:rsidRDefault="0096154A" w:rsidP="006F333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2574CE63" w14:textId="77777777" w:rsidR="0096154A" w:rsidRPr="00440754" w:rsidRDefault="0096154A" w:rsidP="006F333D">
            <w:pPr>
              <w:rPr>
                <w:sz w:val="20"/>
                <w:szCs w:val="20"/>
              </w:rPr>
            </w:pPr>
          </w:p>
        </w:tc>
      </w:tr>
      <w:tr w:rsidR="0096154A" w:rsidRPr="00440754" w14:paraId="3F086F72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63D565FA" w14:textId="77777777" w:rsidR="0096154A" w:rsidRPr="00440754" w:rsidRDefault="0096154A" w:rsidP="006F333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0CB60C74" w14:textId="77777777" w:rsidR="0096154A" w:rsidRPr="00440754" w:rsidRDefault="0096154A" w:rsidP="006F333D">
            <w:pPr>
              <w:rPr>
                <w:sz w:val="20"/>
                <w:szCs w:val="20"/>
              </w:rPr>
            </w:pPr>
          </w:p>
        </w:tc>
      </w:tr>
      <w:tr w:rsidR="002C5DCC" w:rsidRPr="00440754" w14:paraId="57AFCDCE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41A82FD2" w14:textId="77777777" w:rsidR="002C5DCC" w:rsidRPr="00440754" w:rsidRDefault="002C5DCC" w:rsidP="006F333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6C3F6919" w14:textId="77777777" w:rsidR="002C5DCC" w:rsidRPr="00440754" w:rsidRDefault="002C5DCC" w:rsidP="006F333D">
            <w:pPr>
              <w:rPr>
                <w:sz w:val="20"/>
                <w:szCs w:val="20"/>
              </w:rPr>
            </w:pPr>
          </w:p>
        </w:tc>
      </w:tr>
      <w:tr w:rsidR="0096154A" w:rsidRPr="00440754" w14:paraId="1BF92617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0E773D11" w14:textId="77777777" w:rsidR="0096154A" w:rsidRPr="00440754" w:rsidRDefault="0096154A" w:rsidP="006F333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0F6E77DE" w14:textId="77777777" w:rsidR="0096154A" w:rsidRPr="00440754" w:rsidRDefault="0096154A" w:rsidP="006F333D">
            <w:pPr>
              <w:rPr>
                <w:sz w:val="20"/>
                <w:szCs w:val="20"/>
              </w:rPr>
            </w:pPr>
          </w:p>
        </w:tc>
      </w:tr>
      <w:tr w:rsidR="0096154A" w:rsidRPr="00440754" w14:paraId="777DB7F1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4036FACD" w14:textId="77777777" w:rsidR="0096154A" w:rsidRPr="00440754" w:rsidRDefault="0096154A" w:rsidP="006F333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18405807" w14:textId="77777777" w:rsidR="0096154A" w:rsidRPr="00440754" w:rsidRDefault="0096154A" w:rsidP="006F333D">
            <w:pPr>
              <w:rPr>
                <w:sz w:val="20"/>
                <w:szCs w:val="20"/>
              </w:rPr>
            </w:pPr>
          </w:p>
        </w:tc>
      </w:tr>
      <w:tr w:rsidR="0096154A" w:rsidRPr="00440754" w14:paraId="483B4B5E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2D06899E" w14:textId="77777777" w:rsidR="0096154A" w:rsidRPr="00440754" w:rsidRDefault="0096154A" w:rsidP="006F333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6EDA4FFB" w14:textId="77777777" w:rsidR="0096154A" w:rsidRPr="00440754" w:rsidRDefault="0096154A" w:rsidP="006F333D">
            <w:pPr>
              <w:rPr>
                <w:sz w:val="20"/>
                <w:szCs w:val="20"/>
              </w:rPr>
            </w:pPr>
          </w:p>
        </w:tc>
      </w:tr>
    </w:tbl>
    <w:p w14:paraId="632F0AEE" w14:textId="34C2B06C" w:rsidR="00BF33C1" w:rsidRDefault="00431986" w:rsidP="002C5DCC">
      <w:pPr>
        <w:ind w:leftChars="100" w:left="21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上記学習歴の認定証・証明書・受講証などの証明書類（コピー）の画像を</w:t>
      </w:r>
      <w:r>
        <w:rPr>
          <w:rFonts w:hint="eastAsia"/>
          <w:sz w:val="18"/>
          <w:szCs w:val="18"/>
        </w:rPr>
        <w:t>メール</w:t>
      </w:r>
      <w:r w:rsidRPr="00440754">
        <w:rPr>
          <w:rFonts w:hint="eastAsia"/>
          <w:sz w:val="18"/>
          <w:szCs w:val="18"/>
        </w:rPr>
        <w:t>添付でお送りください</w:t>
      </w:r>
    </w:p>
    <w:p w14:paraId="26AA6F47" w14:textId="77777777" w:rsidR="00431986" w:rsidRDefault="00431986" w:rsidP="002C5DCC">
      <w:pPr>
        <w:ind w:leftChars="100" w:left="210"/>
        <w:rPr>
          <w:sz w:val="18"/>
          <w:szCs w:val="18"/>
        </w:rPr>
      </w:pPr>
    </w:p>
    <w:p w14:paraId="6C67D1E8" w14:textId="77777777" w:rsidR="00431986" w:rsidRPr="00440754" w:rsidRDefault="00431986" w:rsidP="002C5DCC">
      <w:pPr>
        <w:ind w:leftChars="100" w:left="210"/>
        <w:rPr>
          <w:sz w:val="18"/>
          <w:szCs w:val="18"/>
        </w:rPr>
      </w:pPr>
    </w:p>
    <w:p w14:paraId="1EC327F3" w14:textId="77777777" w:rsidR="00CA1AE4" w:rsidRPr="00440754" w:rsidRDefault="00CA1AE4" w:rsidP="00CA1AE4">
      <w:pPr>
        <w:jc w:val="right"/>
        <w:rPr>
          <w:sz w:val="18"/>
          <w:szCs w:val="18"/>
        </w:rPr>
      </w:pPr>
      <w:r w:rsidRPr="00440754">
        <w:rPr>
          <w:rFonts w:hint="eastAsia"/>
        </w:rPr>
        <w:lastRenderedPageBreak/>
        <w:t>様式</w:t>
      </w:r>
      <w:r w:rsidR="004A0AAA" w:rsidRPr="00440754">
        <w:rPr>
          <w:rFonts w:hint="eastAsia"/>
        </w:rPr>
        <w:t>1-</w:t>
      </w:r>
      <w:r w:rsidR="000B0B0A" w:rsidRPr="00440754">
        <w:rPr>
          <w:rFonts w:hint="eastAsia"/>
        </w:rPr>
        <w:t>5</w:t>
      </w:r>
    </w:p>
    <w:p w14:paraId="3FE066CD" w14:textId="77777777" w:rsidR="00E828ED" w:rsidRPr="00440754" w:rsidRDefault="002D40EE" w:rsidP="004B6A0B">
      <w:pPr>
        <w:ind w:left="201" w:hangingChars="100" w:hanging="201"/>
        <w:rPr>
          <w:sz w:val="18"/>
          <w:szCs w:val="18"/>
        </w:rPr>
      </w:pPr>
      <w:r w:rsidRPr="00440754">
        <w:rPr>
          <w:rFonts w:hint="eastAsia"/>
          <w:b/>
          <w:sz w:val="20"/>
          <w:szCs w:val="20"/>
        </w:rPr>
        <w:t>■</w:t>
      </w:r>
      <w:r w:rsidR="00B32ACE" w:rsidRPr="00440754">
        <w:rPr>
          <w:rFonts w:hint="eastAsia"/>
          <w:b/>
          <w:sz w:val="20"/>
          <w:szCs w:val="20"/>
        </w:rPr>
        <w:t>医療通訳</w:t>
      </w:r>
      <w:r w:rsidR="004C5C6F" w:rsidRPr="00440754">
        <w:rPr>
          <w:rFonts w:hint="eastAsia"/>
          <w:b/>
          <w:sz w:val="20"/>
          <w:szCs w:val="20"/>
        </w:rPr>
        <w:t>に関する教育および研修</w:t>
      </w:r>
      <w:r w:rsidR="0081542F" w:rsidRPr="00440754">
        <w:rPr>
          <w:rFonts w:hint="eastAsia"/>
          <w:b/>
          <w:sz w:val="20"/>
          <w:szCs w:val="20"/>
        </w:rPr>
        <w:t>受講</w:t>
      </w:r>
      <w:r w:rsidR="00B32ACE" w:rsidRPr="00440754">
        <w:rPr>
          <w:rFonts w:hint="eastAsia"/>
          <w:b/>
          <w:sz w:val="20"/>
          <w:szCs w:val="20"/>
        </w:rPr>
        <w:t>歴</w:t>
      </w:r>
      <w:r w:rsidR="00BD3FEC" w:rsidRPr="00440754">
        <w:rPr>
          <w:rFonts w:hint="eastAsia"/>
          <w:sz w:val="18"/>
          <w:szCs w:val="18"/>
        </w:rPr>
        <w:t>（直近のものから記述してください）</w:t>
      </w:r>
    </w:p>
    <w:p w14:paraId="1ED491EE" w14:textId="77777777" w:rsidR="004A0AAA" w:rsidRPr="00440754" w:rsidRDefault="002D40EE" w:rsidP="007A6096">
      <w:pPr>
        <w:ind w:firstLineChars="100" w:firstLine="200"/>
        <w:rPr>
          <w:sz w:val="20"/>
          <w:szCs w:val="20"/>
        </w:rPr>
      </w:pPr>
      <w:r w:rsidRPr="00440754">
        <w:rPr>
          <w:rFonts w:hint="eastAsia"/>
          <w:sz w:val="20"/>
          <w:szCs w:val="20"/>
        </w:rPr>
        <w:t>1</w:t>
      </w:r>
      <w:r w:rsidR="00BF33C1" w:rsidRPr="00440754">
        <w:rPr>
          <w:rFonts w:hint="eastAsia"/>
          <w:sz w:val="20"/>
          <w:szCs w:val="20"/>
        </w:rPr>
        <w:t>2</w:t>
      </w:r>
      <w:r w:rsidRPr="00440754">
        <w:rPr>
          <w:rFonts w:hint="eastAsia"/>
          <w:sz w:val="20"/>
          <w:szCs w:val="20"/>
        </w:rPr>
        <w:t xml:space="preserve">. </w:t>
      </w:r>
      <w:r w:rsidR="004A0AAA" w:rsidRPr="00440754">
        <w:rPr>
          <w:rFonts w:hint="eastAsia"/>
          <w:sz w:val="20"/>
          <w:szCs w:val="20"/>
        </w:rPr>
        <w:t>医療通訳に関する教育および研修受講歴</w:t>
      </w:r>
    </w:p>
    <w:p w14:paraId="5BEF0790" w14:textId="77777777" w:rsidR="004C5C6F" w:rsidRPr="00440754" w:rsidRDefault="004C5C6F" w:rsidP="004A0AAA">
      <w:pPr>
        <w:ind w:leftChars="100" w:left="21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なお、厚生労働省の「医療通訳育成カリキュラム基準」を満たした研修については、その旨、記載してください。</w:t>
      </w:r>
    </w:p>
    <w:p w14:paraId="7C0210AD" w14:textId="77777777" w:rsidR="009C260D" w:rsidRPr="00440754" w:rsidRDefault="009C260D" w:rsidP="00D83A0F">
      <w:pPr>
        <w:ind w:leftChars="100" w:left="390" w:hangingChars="100" w:hanging="18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</w:t>
      </w:r>
      <w:r w:rsidR="00D83A0F" w:rsidRPr="00440754">
        <w:rPr>
          <w:rFonts w:hint="eastAsia"/>
          <w:sz w:val="18"/>
          <w:szCs w:val="18"/>
        </w:rPr>
        <w:t>医療通訳に関する教育，研修の受講の内容（医療関連知識，倫理，通訳技術など）と受講形態（座学または通訳実習・演習・実技など）と、それぞれの時間（講義の時間数、実技等の時間数など）をできるだけ詳しく記載ください</w:t>
      </w:r>
      <w:r w:rsidRPr="00440754">
        <w:rPr>
          <w:rFonts w:hint="eastAsia"/>
          <w:sz w:val="18"/>
          <w:szCs w:val="18"/>
        </w:rPr>
        <w:t>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7513"/>
      </w:tblGrid>
      <w:tr w:rsidR="0053641D" w:rsidRPr="00440754" w14:paraId="079CF11C" w14:textId="77777777" w:rsidTr="006845D8">
        <w:tc>
          <w:tcPr>
            <w:tcW w:w="2126" w:type="dxa"/>
            <w:vAlign w:val="center"/>
          </w:tcPr>
          <w:p w14:paraId="7646B63A" w14:textId="77777777" w:rsidR="0053641D" w:rsidRPr="00440754" w:rsidRDefault="004C5C6F" w:rsidP="004C5C6F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年・月</w:t>
            </w:r>
          </w:p>
        </w:tc>
        <w:tc>
          <w:tcPr>
            <w:tcW w:w="7513" w:type="dxa"/>
            <w:vAlign w:val="center"/>
          </w:tcPr>
          <w:p w14:paraId="11C9D92B" w14:textId="77777777" w:rsidR="0053641D" w:rsidRPr="00440754" w:rsidRDefault="0053641D" w:rsidP="00D83A0F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医療通訳</w:t>
            </w:r>
            <w:r w:rsidR="004C5C6F" w:rsidRPr="00440754">
              <w:rPr>
                <w:rFonts w:hint="eastAsia"/>
                <w:sz w:val="20"/>
                <w:szCs w:val="20"/>
              </w:rPr>
              <w:t>に関する教育および研修受講歴</w:t>
            </w:r>
            <w:r w:rsidR="009C260D" w:rsidRPr="00440754">
              <w:rPr>
                <w:rFonts w:hint="eastAsia"/>
                <w:sz w:val="20"/>
                <w:szCs w:val="20"/>
              </w:rPr>
              <w:t>受講時間</w:t>
            </w:r>
          </w:p>
        </w:tc>
      </w:tr>
      <w:tr w:rsidR="0053641D" w:rsidRPr="00440754" w14:paraId="62770DC1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2ADA7246" w14:textId="77777777" w:rsidR="0053641D" w:rsidRPr="00440754" w:rsidRDefault="0053641D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195EBCA0" w14:textId="77777777" w:rsidR="0053641D" w:rsidRPr="00440754" w:rsidRDefault="0053641D" w:rsidP="00280B13">
            <w:pPr>
              <w:rPr>
                <w:sz w:val="20"/>
                <w:szCs w:val="20"/>
              </w:rPr>
            </w:pPr>
          </w:p>
        </w:tc>
      </w:tr>
      <w:tr w:rsidR="0053641D" w:rsidRPr="00440754" w14:paraId="1E9EB228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0C5797D5" w14:textId="77777777" w:rsidR="0053641D" w:rsidRPr="00440754" w:rsidRDefault="0053641D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17687D61" w14:textId="77777777" w:rsidR="0053641D" w:rsidRPr="00440754" w:rsidRDefault="0053641D" w:rsidP="00280B13">
            <w:pPr>
              <w:rPr>
                <w:sz w:val="20"/>
                <w:szCs w:val="20"/>
              </w:rPr>
            </w:pPr>
          </w:p>
        </w:tc>
      </w:tr>
      <w:tr w:rsidR="00232893" w:rsidRPr="00440754" w14:paraId="2E0E71D6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492559AF" w14:textId="77777777" w:rsidR="00232893" w:rsidRPr="00440754" w:rsidRDefault="00232893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38EE6E69" w14:textId="77777777" w:rsidR="00232893" w:rsidRPr="00440754" w:rsidRDefault="00232893" w:rsidP="00280B13">
            <w:pPr>
              <w:rPr>
                <w:sz w:val="20"/>
                <w:szCs w:val="20"/>
              </w:rPr>
            </w:pPr>
          </w:p>
        </w:tc>
      </w:tr>
      <w:tr w:rsidR="002A533C" w:rsidRPr="00440754" w14:paraId="4B7D80C2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7B31E15A" w14:textId="77777777" w:rsidR="002A533C" w:rsidRPr="00440754" w:rsidRDefault="002A533C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439F25E4" w14:textId="77777777" w:rsidR="002A533C" w:rsidRPr="00440754" w:rsidRDefault="002A533C" w:rsidP="00280B13">
            <w:pPr>
              <w:rPr>
                <w:sz w:val="20"/>
                <w:szCs w:val="20"/>
              </w:rPr>
            </w:pPr>
          </w:p>
        </w:tc>
      </w:tr>
      <w:tr w:rsidR="000B0B0A" w:rsidRPr="00440754" w14:paraId="3B9D7DF3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28C15FA8" w14:textId="77777777" w:rsidR="000B0B0A" w:rsidRPr="00440754" w:rsidRDefault="000B0B0A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1D7F66F5" w14:textId="77777777" w:rsidR="000B0B0A" w:rsidRPr="00440754" w:rsidRDefault="000B0B0A" w:rsidP="00280B13">
            <w:pPr>
              <w:rPr>
                <w:sz w:val="20"/>
                <w:szCs w:val="20"/>
              </w:rPr>
            </w:pPr>
          </w:p>
        </w:tc>
      </w:tr>
      <w:tr w:rsidR="002A533C" w:rsidRPr="00440754" w14:paraId="08848CCF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23F5AEEB" w14:textId="77777777" w:rsidR="002A533C" w:rsidRPr="00440754" w:rsidRDefault="002A533C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23442678" w14:textId="77777777" w:rsidR="002A533C" w:rsidRPr="00440754" w:rsidRDefault="002A533C" w:rsidP="00280B13">
            <w:pPr>
              <w:rPr>
                <w:sz w:val="20"/>
                <w:szCs w:val="20"/>
              </w:rPr>
            </w:pPr>
          </w:p>
        </w:tc>
      </w:tr>
      <w:tr w:rsidR="00232893" w:rsidRPr="00440754" w14:paraId="24E98789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601A920D" w14:textId="77777777" w:rsidR="00232893" w:rsidRPr="00440754" w:rsidRDefault="00232893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7661E70B" w14:textId="77777777" w:rsidR="00232893" w:rsidRPr="00440754" w:rsidRDefault="00232893" w:rsidP="00280B13">
            <w:pPr>
              <w:rPr>
                <w:sz w:val="20"/>
                <w:szCs w:val="20"/>
              </w:rPr>
            </w:pPr>
          </w:p>
        </w:tc>
      </w:tr>
      <w:tr w:rsidR="00232893" w:rsidRPr="00440754" w14:paraId="4C4E5338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2E015409" w14:textId="77777777" w:rsidR="00232893" w:rsidRPr="00440754" w:rsidRDefault="00232893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040198C4" w14:textId="77777777" w:rsidR="00232893" w:rsidRPr="00440754" w:rsidRDefault="00232893" w:rsidP="00280B13">
            <w:pPr>
              <w:rPr>
                <w:sz w:val="20"/>
                <w:szCs w:val="20"/>
              </w:rPr>
            </w:pPr>
          </w:p>
        </w:tc>
      </w:tr>
      <w:tr w:rsidR="00232893" w:rsidRPr="00440754" w14:paraId="2B725831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73DB7823" w14:textId="77777777" w:rsidR="00232893" w:rsidRPr="00440754" w:rsidRDefault="00232893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459CCD07" w14:textId="77777777" w:rsidR="00232893" w:rsidRPr="00440754" w:rsidRDefault="00232893" w:rsidP="00280B13">
            <w:pPr>
              <w:rPr>
                <w:sz w:val="20"/>
                <w:szCs w:val="20"/>
              </w:rPr>
            </w:pPr>
          </w:p>
        </w:tc>
      </w:tr>
      <w:tr w:rsidR="0096154A" w:rsidRPr="00440754" w14:paraId="0315950D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5CAE10B0" w14:textId="77777777" w:rsidR="0096154A" w:rsidRPr="00440754" w:rsidRDefault="0096154A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1CC31551" w14:textId="77777777" w:rsidR="0096154A" w:rsidRPr="00440754" w:rsidRDefault="0096154A" w:rsidP="00280B13">
            <w:pPr>
              <w:rPr>
                <w:sz w:val="20"/>
                <w:szCs w:val="20"/>
              </w:rPr>
            </w:pPr>
          </w:p>
        </w:tc>
      </w:tr>
      <w:tr w:rsidR="00CA1AE4" w:rsidRPr="00440754" w14:paraId="55A00111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6E03D848" w14:textId="77777777" w:rsidR="00CA1AE4" w:rsidRPr="00440754" w:rsidRDefault="00CA1AE4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248D23B8" w14:textId="77777777" w:rsidR="00CA1AE4" w:rsidRPr="00440754" w:rsidRDefault="00CA1AE4" w:rsidP="00280B13">
            <w:pPr>
              <w:rPr>
                <w:sz w:val="20"/>
                <w:szCs w:val="20"/>
              </w:rPr>
            </w:pPr>
          </w:p>
        </w:tc>
      </w:tr>
    </w:tbl>
    <w:p w14:paraId="621D4E87" w14:textId="77777777" w:rsidR="00431986" w:rsidRPr="00440754" w:rsidRDefault="00431986" w:rsidP="00431986">
      <w:pPr>
        <w:ind w:leftChars="100" w:left="21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上記研修の修了証・受講証明証等の証明書類（コピー）の画像を</w:t>
      </w:r>
      <w:r>
        <w:rPr>
          <w:rFonts w:hint="eastAsia"/>
          <w:sz w:val="18"/>
          <w:szCs w:val="18"/>
        </w:rPr>
        <w:t>メール</w:t>
      </w:r>
      <w:r w:rsidRPr="00440754">
        <w:rPr>
          <w:rFonts w:hint="eastAsia"/>
          <w:sz w:val="18"/>
          <w:szCs w:val="18"/>
        </w:rPr>
        <w:t>添付でお送りください</w:t>
      </w:r>
    </w:p>
    <w:p w14:paraId="5266AACA" w14:textId="77777777" w:rsidR="00BF33C1" w:rsidRPr="00431986" w:rsidRDefault="00BF33C1" w:rsidP="0081542F">
      <w:pPr>
        <w:ind w:leftChars="100" w:left="210"/>
        <w:rPr>
          <w:sz w:val="18"/>
          <w:szCs w:val="18"/>
        </w:rPr>
      </w:pPr>
    </w:p>
    <w:p w14:paraId="47B2E86A" w14:textId="77777777" w:rsidR="004A0AAA" w:rsidRPr="00440754" w:rsidRDefault="006B199C" w:rsidP="007A6096">
      <w:pPr>
        <w:ind w:firstLineChars="100" w:firstLine="200"/>
        <w:rPr>
          <w:sz w:val="20"/>
          <w:szCs w:val="20"/>
        </w:rPr>
      </w:pPr>
      <w:r w:rsidRPr="00440754">
        <w:rPr>
          <w:rFonts w:hint="eastAsia"/>
          <w:sz w:val="20"/>
          <w:szCs w:val="20"/>
        </w:rPr>
        <w:t>1</w:t>
      </w:r>
      <w:r w:rsidR="00BF33C1" w:rsidRPr="00440754">
        <w:rPr>
          <w:rFonts w:hint="eastAsia"/>
          <w:sz w:val="20"/>
          <w:szCs w:val="20"/>
        </w:rPr>
        <w:t>3</w:t>
      </w:r>
      <w:r w:rsidRPr="00440754">
        <w:rPr>
          <w:rFonts w:hint="eastAsia"/>
          <w:sz w:val="20"/>
          <w:szCs w:val="20"/>
        </w:rPr>
        <w:t xml:space="preserve">. </w:t>
      </w:r>
      <w:r w:rsidR="002C5DCC" w:rsidRPr="00440754">
        <w:rPr>
          <w:rFonts w:hint="eastAsia"/>
          <w:sz w:val="20"/>
          <w:szCs w:val="20"/>
        </w:rPr>
        <w:t>ICM</w:t>
      </w:r>
      <w:r w:rsidR="004A0AAA" w:rsidRPr="00440754">
        <w:rPr>
          <w:rFonts w:hint="eastAsia"/>
          <w:sz w:val="20"/>
          <w:szCs w:val="20"/>
        </w:rPr>
        <w:t>認定医療通訳士講習会</w:t>
      </w:r>
      <w:r w:rsidR="00622AF9" w:rsidRPr="00440754">
        <w:rPr>
          <w:rFonts w:hint="eastAsia"/>
          <w:sz w:val="20"/>
          <w:szCs w:val="20"/>
        </w:rPr>
        <w:t>受講歴</w:t>
      </w:r>
      <w:r w:rsidR="004A0AAA" w:rsidRPr="00440754">
        <w:rPr>
          <w:rFonts w:hint="eastAsia"/>
          <w:sz w:val="20"/>
          <w:szCs w:val="20"/>
        </w:rPr>
        <w:t>（直近のものから記述してください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7513"/>
      </w:tblGrid>
      <w:tr w:rsidR="00431986" w:rsidRPr="00440754" w14:paraId="39ECE0A8" w14:textId="77777777" w:rsidTr="00431986"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358B0CF7" w14:textId="60F1D33B" w:rsidR="00431986" w:rsidRPr="00440754" w:rsidRDefault="00431986" w:rsidP="008D21AD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・月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07393D2F" w14:textId="77777777" w:rsidR="00431986" w:rsidRPr="00440754" w:rsidRDefault="00431986" w:rsidP="00937FBD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学会指定講習会受講歴</w:t>
            </w:r>
          </w:p>
        </w:tc>
      </w:tr>
      <w:tr w:rsidR="00431986" w:rsidRPr="00440754" w14:paraId="4A39ADDD" w14:textId="77777777" w:rsidTr="00431986">
        <w:trPr>
          <w:trHeight w:val="454"/>
        </w:trPr>
        <w:tc>
          <w:tcPr>
            <w:tcW w:w="2126" w:type="dxa"/>
            <w:vAlign w:val="center"/>
          </w:tcPr>
          <w:p w14:paraId="4F7369CB" w14:textId="77777777" w:rsidR="00431986" w:rsidRPr="00440754" w:rsidRDefault="00431986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527E16B3" w14:textId="77777777" w:rsidR="00431986" w:rsidRPr="00440754" w:rsidRDefault="00431986" w:rsidP="008D21AD">
            <w:pPr>
              <w:rPr>
                <w:sz w:val="20"/>
                <w:szCs w:val="20"/>
              </w:rPr>
            </w:pPr>
          </w:p>
        </w:tc>
      </w:tr>
      <w:tr w:rsidR="00431986" w:rsidRPr="00440754" w14:paraId="1109C6B4" w14:textId="77777777" w:rsidTr="00431986">
        <w:trPr>
          <w:trHeight w:val="454"/>
        </w:trPr>
        <w:tc>
          <w:tcPr>
            <w:tcW w:w="2126" w:type="dxa"/>
            <w:vAlign w:val="center"/>
          </w:tcPr>
          <w:p w14:paraId="21CFD326" w14:textId="77777777" w:rsidR="00431986" w:rsidRPr="00440754" w:rsidRDefault="00431986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17B18A0D" w14:textId="77777777" w:rsidR="00431986" w:rsidRPr="00440754" w:rsidRDefault="00431986" w:rsidP="008D21AD">
            <w:pPr>
              <w:rPr>
                <w:sz w:val="20"/>
                <w:szCs w:val="20"/>
              </w:rPr>
            </w:pPr>
          </w:p>
        </w:tc>
      </w:tr>
      <w:tr w:rsidR="00431986" w:rsidRPr="00440754" w14:paraId="5C2C71F4" w14:textId="77777777" w:rsidTr="00431986">
        <w:trPr>
          <w:trHeight w:val="454"/>
        </w:trPr>
        <w:tc>
          <w:tcPr>
            <w:tcW w:w="2126" w:type="dxa"/>
            <w:vAlign w:val="center"/>
          </w:tcPr>
          <w:p w14:paraId="3F18A0C9" w14:textId="77777777" w:rsidR="00431986" w:rsidRPr="00440754" w:rsidRDefault="00431986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73D8B88A" w14:textId="77777777" w:rsidR="00431986" w:rsidRPr="00440754" w:rsidRDefault="00431986" w:rsidP="008D21AD">
            <w:pPr>
              <w:rPr>
                <w:sz w:val="20"/>
                <w:szCs w:val="20"/>
              </w:rPr>
            </w:pPr>
          </w:p>
        </w:tc>
      </w:tr>
      <w:tr w:rsidR="00431986" w:rsidRPr="00440754" w14:paraId="48E210BF" w14:textId="77777777" w:rsidTr="00431986">
        <w:trPr>
          <w:trHeight w:val="454"/>
        </w:trPr>
        <w:tc>
          <w:tcPr>
            <w:tcW w:w="2126" w:type="dxa"/>
            <w:vAlign w:val="center"/>
          </w:tcPr>
          <w:p w14:paraId="301C862B" w14:textId="77777777" w:rsidR="00431986" w:rsidRPr="00440754" w:rsidRDefault="00431986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1A123E05" w14:textId="77777777" w:rsidR="00431986" w:rsidRPr="00440754" w:rsidRDefault="00431986" w:rsidP="008D21AD">
            <w:pPr>
              <w:rPr>
                <w:sz w:val="20"/>
                <w:szCs w:val="20"/>
              </w:rPr>
            </w:pPr>
          </w:p>
        </w:tc>
      </w:tr>
      <w:tr w:rsidR="00431986" w:rsidRPr="00440754" w14:paraId="7DA5546C" w14:textId="77777777" w:rsidTr="00431986">
        <w:trPr>
          <w:trHeight w:val="454"/>
        </w:trPr>
        <w:tc>
          <w:tcPr>
            <w:tcW w:w="2126" w:type="dxa"/>
            <w:vAlign w:val="center"/>
          </w:tcPr>
          <w:p w14:paraId="23A93B71" w14:textId="77777777" w:rsidR="00431986" w:rsidRPr="00440754" w:rsidRDefault="00431986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5278C188" w14:textId="77777777" w:rsidR="00431986" w:rsidRPr="00440754" w:rsidRDefault="00431986" w:rsidP="008D21AD">
            <w:pPr>
              <w:rPr>
                <w:sz w:val="20"/>
                <w:szCs w:val="20"/>
              </w:rPr>
            </w:pPr>
          </w:p>
        </w:tc>
      </w:tr>
      <w:tr w:rsidR="00431986" w:rsidRPr="00440754" w14:paraId="666E3534" w14:textId="77777777" w:rsidTr="00431986">
        <w:trPr>
          <w:trHeight w:val="454"/>
        </w:trPr>
        <w:tc>
          <w:tcPr>
            <w:tcW w:w="2126" w:type="dxa"/>
            <w:vAlign w:val="center"/>
          </w:tcPr>
          <w:p w14:paraId="4AA4A127" w14:textId="77777777" w:rsidR="00431986" w:rsidRPr="00440754" w:rsidRDefault="00431986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7F15125B" w14:textId="77777777" w:rsidR="00431986" w:rsidRPr="00440754" w:rsidRDefault="00431986" w:rsidP="008D21AD">
            <w:pPr>
              <w:rPr>
                <w:sz w:val="20"/>
                <w:szCs w:val="20"/>
              </w:rPr>
            </w:pPr>
          </w:p>
        </w:tc>
      </w:tr>
    </w:tbl>
    <w:p w14:paraId="77B42E37" w14:textId="77777777" w:rsidR="00431986" w:rsidRDefault="00431986" w:rsidP="00431986">
      <w:pPr>
        <w:ind w:leftChars="100" w:left="21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上記研修の修了証・受講証明証等の証明書類（コピー）の画像を</w:t>
      </w:r>
      <w:r>
        <w:rPr>
          <w:rFonts w:hint="eastAsia"/>
          <w:sz w:val="18"/>
          <w:szCs w:val="18"/>
        </w:rPr>
        <w:t>メール</w:t>
      </w:r>
      <w:r w:rsidRPr="00440754">
        <w:rPr>
          <w:rFonts w:hint="eastAsia"/>
          <w:sz w:val="18"/>
          <w:szCs w:val="18"/>
        </w:rPr>
        <w:t>添付でお送りください</w:t>
      </w:r>
    </w:p>
    <w:p w14:paraId="51F65B12" w14:textId="77777777" w:rsidR="00431986" w:rsidRDefault="00431986" w:rsidP="00431986">
      <w:pPr>
        <w:ind w:leftChars="100" w:left="210"/>
        <w:rPr>
          <w:sz w:val="18"/>
          <w:szCs w:val="18"/>
        </w:rPr>
      </w:pPr>
    </w:p>
    <w:p w14:paraId="27C9154B" w14:textId="77777777" w:rsidR="000B0B0A" w:rsidRPr="000B0B0A" w:rsidRDefault="000B0B0A" w:rsidP="00466331">
      <w:pPr>
        <w:spacing w:line="280" w:lineRule="exact"/>
        <w:ind w:left="18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個人情報の取扱い：本申請で得た個人情報は、本認定に伴う書類作成・メール配信や、医療通訳に関する学術・研究のために用い、利用目的の範囲を超えて個人情報を取り扱うことはありません。</w:t>
      </w:r>
    </w:p>
    <w:sectPr w:rsidR="000B0B0A" w:rsidRPr="000B0B0A" w:rsidSect="00BF390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01DA3" w14:textId="77777777" w:rsidR="00A86280" w:rsidRDefault="00A86280" w:rsidP="0042261C">
      <w:r>
        <w:separator/>
      </w:r>
    </w:p>
  </w:endnote>
  <w:endnote w:type="continuationSeparator" w:id="0">
    <w:p w14:paraId="741329E3" w14:textId="77777777" w:rsidR="00A86280" w:rsidRDefault="00A86280" w:rsidP="00422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EFCB9" w14:textId="77777777" w:rsidR="00A86280" w:rsidRDefault="00A86280" w:rsidP="0042261C">
      <w:r>
        <w:separator/>
      </w:r>
    </w:p>
  </w:footnote>
  <w:footnote w:type="continuationSeparator" w:id="0">
    <w:p w14:paraId="60602FB7" w14:textId="77777777" w:rsidR="00A86280" w:rsidRDefault="00A86280" w:rsidP="004226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430"/>
    <w:rsid w:val="00016095"/>
    <w:rsid w:val="00031EEB"/>
    <w:rsid w:val="000840A2"/>
    <w:rsid w:val="000B0B0A"/>
    <w:rsid w:val="000B2081"/>
    <w:rsid w:val="000D2BC3"/>
    <w:rsid w:val="000E7376"/>
    <w:rsid w:val="000F0057"/>
    <w:rsid w:val="000F5C93"/>
    <w:rsid w:val="00122410"/>
    <w:rsid w:val="001307A0"/>
    <w:rsid w:val="00142904"/>
    <w:rsid w:val="00152013"/>
    <w:rsid w:val="001704DA"/>
    <w:rsid w:val="0017773B"/>
    <w:rsid w:val="00187D6C"/>
    <w:rsid w:val="00190D9A"/>
    <w:rsid w:val="001954BD"/>
    <w:rsid w:val="001E21A8"/>
    <w:rsid w:val="002027ED"/>
    <w:rsid w:val="00221215"/>
    <w:rsid w:val="00232893"/>
    <w:rsid w:val="00241DDD"/>
    <w:rsid w:val="002515B0"/>
    <w:rsid w:val="002727B5"/>
    <w:rsid w:val="00290D8E"/>
    <w:rsid w:val="002A533C"/>
    <w:rsid w:val="002C5DCC"/>
    <w:rsid w:val="002D40EE"/>
    <w:rsid w:val="002E228E"/>
    <w:rsid w:val="002E351C"/>
    <w:rsid w:val="003164D7"/>
    <w:rsid w:val="00332C65"/>
    <w:rsid w:val="003805C2"/>
    <w:rsid w:val="003B2FC5"/>
    <w:rsid w:val="003E21AE"/>
    <w:rsid w:val="003F2C71"/>
    <w:rsid w:val="003F748F"/>
    <w:rsid w:val="00406F50"/>
    <w:rsid w:val="0042261C"/>
    <w:rsid w:val="00431986"/>
    <w:rsid w:val="00436C22"/>
    <w:rsid w:val="00440754"/>
    <w:rsid w:val="00440B66"/>
    <w:rsid w:val="00456825"/>
    <w:rsid w:val="00466331"/>
    <w:rsid w:val="0046793E"/>
    <w:rsid w:val="00473793"/>
    <w:rsid w:val="00483067"/>
    <w:rsid w:val="004A0AAA"/>
    <w:rsid w:val="004B286D"/>
    <w:rsid w:val="004B6A0B"/>
    <w:rsid w:val="004C5C6F"/>
    <w:rsid w:val="004D3C16"/>
    <w:rsid w:val="004D793C"/>
    <w:rsid w:val="004E3102"/>
    <w:rsid w:val="00505F97"/>
    <w:rsid w:val="00534187"/>
    <w:rsid w:val="0053641D"/>
    <w:rsid w:val="00545764"/>
    <w:rsid w:val="0056337E"/>
    <w:rsid w:val="00566CEC"/>
    <w:rsid w:val="0057670E"/>
    <w:rsid w:val="00582742"/>
    <w:rsid w:val="005B6BC1"/>
    <w:rsid w:val="00617C05"/>
    <w:rsid w:val="00622AF9"/>
    <w:rsid w:val="006249A0"/>
    <w:rsid w:val="00626500"/>
    <w:rsid w:val="00630070"/>
    <w:rsid w:val="00633757"/>
    <w:rsid w:val="006845D8"/>
    <w:rsid w:val="006857BF"/>
    <w:rsid w:val="00697162"/>
    <w:rsid w:val="006A794E"/>
    <w:rsid w:val="006B199C"/>
    <w:rsid w:val="006F6DB9"/>
    <w:rsid w:val="00712B52"/>
    <w:rsid w:val="00730CE0"/>
    <w:rsid w:val="007358BF"/>
    <w:rsid w:val="00754842"/>
    <w:rsid w:val="00772D65"/>
    <w:rsid w:val="00774A66"/>
    <w:rsid w:val="007752D4"/>
    <w:rsid w:val="007858E6"/>
    <w:rsid w:val="00785A36"/>
    <w:rsid w:val="00790201"/>
    <w:rsid w:val="0079318D"/>
    <w:rsid w:val="007A4832"/>
    <w:rsid w:val="007A6096"/>
    <w:rsid w:val="007B0132"/>
    <w:rsid w:val="007C1D94"/>
    <w:rsid w:val="007C632F"/>
    <w:rsid w:val="007F2883"/>
    <w:rsid w:val="0081542F"/>
    <w:rsid w:val="008177DA"/>
    <w:rsid w:val="0082287C"/>
    <w:rsid w:val="008C79EF"/>
    <w:rsid w:val="008F0EA2"/>
    <w:rsid w:val="00913E01"/>
    <w:rsid w:val="00937FBD"/>
    <w:rsid w:val="0096154A"/>
    <w:rsid w:val="00972430"/>
    <w:rsid w:val="009729F8"/>
    <w:rsid w:val="00980D4E"/>
    <w:rsid w:val="009A4F67"/>
    <w:rsid w:val="009C260D"/>
    <w:rsid w:val="009D4D1D"/>
    <w:rsid w:val="009D5CDB"/>
    <w:rsid w:val="009E6804"/>
    <w:rsid w:val="00A353C2"/>
    <w:rsid w:val="00A44F31"/>
    <w:rsid w:val="00A5545A"/>
    <w:rsid w:val="00A70486"/>
    <w:rsid w:val="00A86280"/>
    <w:rsid w:val="00AA77DF"/>
    <w:rsid w:val="00AE6D3A"/>
    <w:rsid w:val="00B25878"/>
    <w:rsid w:val="00B32ACE"/>
    <w:rsid w:val="00B57446"/>
    <w:rsid w:val="00B61FC8"/>
    <w:rsid w:val="00B87F35"/>
    <w:rsid w:val="00B9517E"/>
    <w:rsid w:val="00BA1E23"/>
    <w:rsid w:val="00BA5564"/>
    <w:rsid w:val="00BC1833"/>
    <w:rsid w:val="00BD3FEC"/>
    <w:rsid w:val="00BE2577"/>
    <w:rsid w:val="00BF33C1"/>
    <w:rsid w:val="00BF390F"/>
    <w:rsid w:val="00C01726"/>
    <w:rsid w:val="00C01ACD"/>
    <w:rsid w:val="00C5348F"/>
    <w:rsid w:val="00C577BD"/>
    <w:rsid w:val="00C73834"/>
    <w:rsid w:val="00C83406"/>
    <w:rsid w:val="00C91CC0"/>
    <w:rsid w:val="00C96B8D"/>
    <w:rsid w:val="00CA1AE4"/>
    <w:rsid w:val="00CA3FDD"/>
    <w:rsid w:val="00CB4CD1"/>
    <w:rsid w:val="00CC671B"/>
    <w:rsid w:val="00D239DB"/>
    <w:rsid w:val="00D348E1"/>
    <w:rsid w:val="00D36379"/>
    <w:rsid w:val="00D4154F"/>
    <w:rsid w:val="00D54660"/>
    <w:rsid w:val="00D6033F"/>
    <w:rsid w:val="00D64FA7"/>
    <w:rsid w:val="00D7372C"/>
    <w:rsid w:val="00D83A0F"/>
    <w:rsid w:val="00DB2284"/>
    <w:rsid w:val="00DE43E1"/>
    <w:rsid w:val="00E13A34"/>
    <w:rsid w:val="00E46C44"/>
    <w:rsid w:val="00E63579"/>
    <w:rsid w:val="00E828ED"/>
    <w:rsid w:val="00EB7F7A"/>
    <w:rsid w:val="00EC634F"/>
    <w:rsid w:val="00EF52FC"/>
    <w:rsid w:val="00F049EB"/>
    <w:rsid w:val="00F27090"/>
    <w:rsid w:val="00F40E61"/>
    <w:rsid w:val="00F46B14"/>
    <w:rsid w:val="00F64ACD"/>
    <w:rsid w:val="00F7356F"/>
    <w:rsid w:val="00F76DF0"/>
    <w:rsid w:val="00F96012"/>
    <w:rsid w:val="00FE1F4E"/>
    <w:rsid w:val="00FE3141"/>
    <w:rsid w:val="00FE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C70896"/>
  <w15:docId w15:val="{953C003E-B42D-4DCD-83E5-4F306B4B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C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26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261C"/>
  </w:style>
  <w:style w:type="paragraph" w:styleId="a6">
    <w:name w:val="footer"/>
    <w:basedOn w:val="a"/>
    <w:link w:val="a7"/>
    <w:uiPriority w:val="99"/>
    <w:unhideWhenUsed/>
    <w:rsid w:val="004226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261C"/>
  </w:style>
  <w:style w:type="paragraph" w:styleId="a8">
    <w:name w:val="Balloon Text"/>
    <w:basedOn w:val="a"/>
    <w:link w:val="a9"/>
    <w:uiPriority w:val="99"/>
    <w:semiHidden/>
    <w:unhideWhenUsed/>
    <w:rsid w:val="00566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6C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8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915FF-B7FC-4D7D-8686-B4DB14B4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5</Pages>
  <Words>1056</Words>
  <Characters>1141</Characters>
  <Application>Microsoft Office Word</Application>
  <DocSecurity>0</DocSecurity>
  <Lines>126</Lines>
  <Paragraphs>1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際臨床医学会</dc:creator>
  <cp:lastModifiedBy>Nobuyuki Nakakubo</cp:lastModifiedBy>
  <cp:revision>108</cp:revision>
  <cp:lastPrinted>2020-09-14T02:16:00Z</cp:lastPrinted>
  <dcterms:created xsi:type="dcterms:W3CDTF">2019-09-24T07:47:00Z</dcterms:created>
  <dcterms:modified xsi:type="dcterms:W3CDTF">2025-10-03T01:47:00Z</dcterms:modified>
</cp:coreProperties>
</file>